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87A" w:rsidRPr="00F0093A" w:rsidRDefault="00C0487A" w:rsidP="00C0487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093A">
        <w:rPr>
          <w:rFonts w:ascii="Times New Roman" w:hAnsi="Times New Roman" w:cs="Times New Roman"/>
          <w:b/>
          <w:sz w:val="36"/>
          <w:szCs w:val="36"/>
        </w:rPr>
        <w:t>Witam Was serdecznie moje „Misiaczki”.</w:t>
      </w:r>
    </w:p>
    <w:p w:rsidR="00C0487A" w:rsidRDefault="00E62E35" w:rsidP="00C048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poczynamy kolejny tydzień</w:t>
      </w:r>
      <w:r w:rsidR="00C0487A">
        <w:rPr>
          <w:rFonts w:ascii="Times New Roman" w:hAnsi="Times New Roman" w:cs="Times New Roman"/>
          <w:sz w:val="28"/>
          <w:szCs w:val="28"/>
        </w:rPr>
        <w:t xml:space="preserve"> wspaniałej zabawy </w:t>
      </w:r>
      <w:r w:rsidR="00C0487A" w:rsidRPr="00C0487A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C0487A" w:rsidRDefault="00C0487A" w:rsidP="00055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E35" w:rsidRDefault="006F2B4F" w:rsidP="00055B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909820</wp:posOffset>
            </wp:positionH>
            <wp:positionV relativeFrom="paragraph">
              <wp:posOffset>10160</wp:posOffset>
            </wp:positionV>
            <wp:extent cx="1438287" cy="2800350"/>
            <wp:effectExtent l="0" t="0" r="9525" b="0"/>
            <wp:wrapNone/>
            <wp:docPr id="2" name="Obraz 2" descr="Boy angry vector image on | Ideias criativas para crianças ...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y angry vector image on | Ideias criativas para crianças ...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0" t="643" r="14672" b="8796"/>
                    <a:stretch/>
                  </pic:blipFill>
                  <pic:spPr bwMode="auto">
                    <a:xfrm>
                      <a:off x="0" y="0"/>
                      <a:ext cx="1438287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690">
        <w:rPr>
          <w:rFonts w:ascii="Times New Roman" w:hAnsi="Times New Roman" w:cs="Times New Roman"/>
          <w:sz w:val="28"/>
          <w:szCs w:val="28"/>
        </w:rPr>
        <w:t xml:space="preserve">Data: </w:t>
      </w:r>
      <w:r w:rsidR="00AF7F8C">
        <w:rPr>
          <w:rFonts w:ascii="Times New Roman" w:hAnsi="Times New Roman" w:cs="Times New Roman"/>
          <w:b/>
          <w:sz w:val="28"/>
          <w:szCs w:val="28"/>
        </w:rPr>
        <w:t>11</w:t>
      </w:r>
      <w:r w:rsidR="005C0309">
        <w:rPr>
          <w:rFonts w:ascii="Times New Roman" w:hAnsi="Times New Roman" w:cs="Times New Roman"/>
          <w:b/>
          <w:sz w:val="28"/>
          <w:szCs w:val="28"/>
        </w:rPr>
        <w:t>.05</w:t>
      </w:r>
      <w:r w:rsidR="006B2C44" w:rsidRPr="00DC383D">
        <w:rPr>
          <w:rFonts w:ascii="Times New Roman" w:hAnsi="Times New Roman" w:cs="Times New Roman"/>
          <w:b/>
          <w:sz w:val="28"/>
          <w:szCs w:val="28"/>
        </w:rPr>
        <w:t>.2020 r.</w:t>
      </w:r>
      <w:r w:rsidR="00D17421" w:rsidRPr="00D17421">
        <w:rPr>
          <w:rFonts w:ascii="Roboto" w:hAnsi="Roboto"/>
          <w:noProof/>
          <w:color w:val="2962FF"/>
          <w:lang w:eastAsia="pl-PL"/>
        </w:rPr>
        <w:t xml:space="preserve"> </w:t>
      </w:r>
    </w:p>
    <w:p w:rsidR="006B2C44" w:rsidRDefault="00E62E35" w:rsidP="00055B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mat tygodnia: </w:t>
      </w:r>
      <w:r w:rsidR="006B2C44">
        <w:rPr>
          <w:rFonts w:ascii="Times New Roman" w:hAnsi="Times New Roman" w:cs="Times New Roman"/>
          <w:sz w:val="28"/>
          <w:szCs w:val="28"/>
        </w:rPr>
        <w:t xml:space="preserve"> </w:t>
      </w:r>
      <w:r w:rsidR="00AF7F8C">
        <w:rPr>
          <w:rFonts w:ascii="Times New Roman" w:hAnsi="Times New Roman" w:cs="Times New Roman"/>
          <w:b/>
          <w:sz w:val="28"/>
          <w:szCs w:val="28"/>
        </w:rPr>
        <w:t>WRAŻENIA I UCZUCIA</w:t>
      </w:r>
    </w:p>
    <w:p w:rsidR="008C2681" w:rsidRPr="006F2B4F" w:rsidRDefault="006F2B4F" w:rsidP="006F2B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13704</wp:posOffset>
            </wp:positionV>
            <wp:extent cx="2142238" cy="2066925"/>
            <wp:effectExtent l="0" t="0" r="0" b="0"/>
            <wp:wrapNone/>
            <wp:docPr id="9" name="Obraz 9" descr="Bogusław Wagner - „Polska emocjami stoi”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gusław Wagner - „Polska emocjami stoi”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238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87A">
        <w:rPr>
          <w:rFonts w:ascii="Times New Roman" w:hAnsi="Times New Roman" w:cs="Times New Roman"/>
          <w:sz w:val="28"/>
          <w:szCs w:val="28"/>
        </w:rPr>
        <w:t xml:space="preserve">Temat: </w:t>
      </w:r>
      <w:r w:rsidR="00AF7F8C" w:rsidRPr="00AF7F8C">
        <w:rPr>
          <w:rFonts w:ascii="Times New Roman" w:hAnsi="Times New Roman" w:cs="Times New Roman"/>
          <w:b/>
          <w:sz w:val="28"/>
          <w:szCs w:val="28"/>
        </w:rPr>
        <w:t>Emocje – co to takiego?</w:t>
      </w:r>
      <w:r w:rsidR="00AF7F8C" w:rsidRPr="005A35B0">
        <w:rPr>
          <w:rFonts w:ascii="Times New Roman" w:hAnsi="Times New Roman" w:cs="Times New Roman"/>
          <w:sz w:val="28"/>
          <w:szCs w:val="28"/>
        </w:rPr>
        <w:t xml:space="preserve">  </w:t>
      </w:r>
      <w:r w:rsidR="005C0309" w:rsidRPr="005A3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681" w:rsidRPr="008C2681" w:rsidRDefault="008C2681" w:rsidP="00C048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2B4F" w:rsidRPr="006F2B4F" w:rsidRDefault="008C2681" w:rsidP="00652ED0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C2681">
        <w:rPr>
          <w:rFonts w:ascii="Times New Roman" w:hAnsi="Times New Roman" w:cs="Times New Roman"/>
          <w:b/>
          <w:sz w:val="28"/>
          <w:szCs w:val="28"/>
        </w:rPr>
        <w:t>Powitanka:</w:t>
      </w:r>
      <w:r w:rsidR="00753B11" w:rsidRPr="00753B11">
        <w:rPr>
          <w:rFonts w:ascii="Roboto" w:hAnsi="Roboto"/>
          <w:noProof/>
          <w:color w:val="2962FF"/>
          <w:lang w:eastAsia="pl-PL"/>
        </w:rPr>
        <w:t xml:space="preserve"> </w:t>
      </w:r>
    </w:p>
    <w:p w:rsidR="006F2B4F" w:rsidRPr="006F2B4F" w:rsidRDefault="006F2B4F" w:rsidP="006F2B4F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F2B4F">
        <w:rPr>
          <w:rFonts w:ascii="Times New Roman" w:hAnsi="Times New Roman" w:cs="Times New Roman"/>
          <w:sz w:val="24"/>
          <w:szCs w:val="24"/>
        </w:rPr>
        <w:t xml:space="preserve">Dwie małe rączki klaszczą,  </w:t>
      </w:r>
    </w:p>
    <w:p w:rsidR="006F2B4F" w:rsidRPr="006F2B4F" w:rsidRDefault="006F2B4F" w:rsidP="006F2B4F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F2B4F">
        <w:rPr>
          <w:rFonts w:ascii="Times New Roman" w:hAnsi="Times New Roman" w:cs="Times New Roman"/>
          <w:sz w:val="24"/>
          <w:szCs w:val="24"/>
        </w:rPr>
        <w:t xml:space="preserve">a czasem się pogłaszczą,  </w:t>
      </w:r>
    </w:p>
    <w:p w:rsidR="006F2B4F" w:rsidRPr="006F2B4F" w:rsidRDefault="006F2B4F" w:rsidP="006F2B4F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F2B4F">
        <w:rPr>
          <w:rFonts w:ascii="Times New Roman" w:hAnsi="Times New Roman" w:cs="Times New Roman"/>
          <w:sz w:val="24"/>
          <w:szCs w:val="24"/>
        </w:rPr>
        <w:t xml:space="preserve">w kolanka zastukają, </w:t>
      </w:r>
    </w:p>
    <w:p w:rsidR="006F2B4F" w:rsidRDefault="006F2B4F" w:rsidP="006F2B4F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F2B4F">
        <w:rPr>
          <w:rFonts w:ascii="Times New Roman" w:hAnsi="Times New Roman" w:cs="Times New Roman"/>
          <w:sz w:val="24"/>
          <w:szCs w:val="24"/>
        </w:rPr>
        <w:t>i mamie/tacie pomachają.</w:t>
      </w:r>
    </w:p>
    <w:p w:rsidR="006F2B4F" w:rsidRDefault="006F2B4F" w:rsidP="006F2B4F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F2B4F" w:rsidRDefault="006F2B4F" w:rsidP="006F2B4F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F2B4F">
        <w:rPr>
          <w:rFonts w:ascii="Times New Roman" w:hAnsi="Times New Roman" w:cs="Times New Roman"/>
          <w:sz w:val="24"/>
          <w:szCs w:val="24"/>
        </w:rPr>
        <w:t>Policzymy, co się ma:</w:t>
      </w:r>
    </w:p>
    <w:p w:rsidR="006F2B4F" w:rsidRDefault="006F2B4F" w:rsidP="006F2B4F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F2B4F">
        <w:rPr>
          <w:rFonts w:ascii="Times New Roman" w:hAnsi="Times New Roman" w:cs="Times New Roman"/>
          <w:sz w:val="24"/>
          <w:szCs w:val="24"/>
        </w:rPr>
        <w:t>mam dwie ręce, łokcie dwa,</w:t>
      </w:r>
    </w:p>
    <w:p w:rsidR="006F2B4F" w:rsidRDefault="006F2B4F" w:rsidP="006F2B4F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F2B4F">
        <w:rPr>
          <w:rFonts w:ascii="Times New Roman" w:hAnsi="Times New Roman" w:cs="Times New Roman"/>
          <w:sz w:val="24"/>
          <w:szCs w:val="24"/>
        </w:rPr>
        <w:t>dwa kolanka, nogi dwie</w:t>
      </w:r>
    </w:p>
    <w:p w:rsidR="006F2B4F" w:rsidRDefault="006F2B4F" w:rsidP="006F2B4F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F2B4F">
        <w:rPr>
          <w:rFonts w:ascii="Times New Roman" w:hAnsi="Times New Roman" w:cs="Times New Roman"/>
          <w:sz w:val="24"/>
          <w:szCs w:val="24"/>
        </w:rPr>
        <w:t>– wszystko pięknie zgadza się.</w:t>
      </w:r>
    </w:p>
    <w:p w:rsidR="006F2B4F" w:rsidRDefault="006F2B4F" w:rsidP="006F2B4F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F2B4F">
        <w:rPr>
          <w:rFonts w:ascii="Times New Roman" w:hAnsi="Times New Roman" w:cs="Times New Roman"/>
          <w:sz w:val="24"/>
          <w:szCs w:val="24"/>
        </w:rPr>
        <w:t>Dwoje uszu, oczka dwa,</w:t>
      </w:r>
    </w:p>
    <w:p w:rsidR="006F2B4F" w:rsidRDefault="006F2B4F" w:rsidP="006F2B4F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F2B4F">
        <w:rPr>
          <w:rFonts w:ascii="Times New Roman" w:hAnsi="Times New Roman" w:cs="Times New Roman"/>
          <w:sz w:val="24"/>
          <w:szCs w:val="24"/>
        </w:rPr>
        <w:t>no i buzię też się ma.</w:t>
      </w:r>
    </w:p>
    <w:p w:rsidR="006F2B4F" w:rsidRDefault="006F2B4F" w:rsidP="006F2B4F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F2B4F">
        <w:rPr>
          <w:rFonts w:ascii="Times New Roman" w:hAnsi="Times New Roman" w:cs="Times New Roman"/>
          <w:sz w:val="24"/>
          <w:szCs w:val="24"/>
        </w:rPr>
        <w:t>A ponieważ buzia je,</w:t>
      </w:r>
    </w:p>
    <w:p w:rsidR="00D63D23" w:rsidRDefault="006F2B4F" w:rsidP="006F2B4F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F2B4F">
        <w:rPr>
          <w:rFonts w:ascii="Times New Roman" w:hAnsi="Times New Roman" w:cs="Times New Roman"/>
          <w:sz w:val="24"/>
          <w:szCs w:val="24"/>
        </w:rPr>
        <w:t>chciałbym buzie też mieć dwie</w:t>
      </w:r>
    </w:p>
    <w:p w:rsidR="006F2B4F" w:rsidRPr="006F2B4F" w:rsidRDefault="006F2B4F" w:rsidP="006F2B4F">
      <w:pPr>
        <w:pStyle w:val="Akapitzlist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44EA6" w:rsidRDefault="00E44EA6" w:rsidP="00861A2D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mnastyka przy muzyce:</w:t>
      </w:r>
    </w:p>
    <w:p w:rsidR="006F2B4F" w:rsidRPr="006F2B4F" w:rsidRDefault="006F2B4F" w:rsidP="00652ED0">
      <w:pPr>
        <w:pStyle w:val="Akapitzlis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F2B4F">
        <w:rPr>
          <w:rFonts w:ascii="Times New Roman" w:hAnsi="Times New Roman" w:cs="Times New Roman"/>
          <w:kern w:val="36"/>
          <w:sz w:val="24"/>
          <w:szCs w:val="24"/>
          <w:bdr w:val="none" w:sz="0" w:space="0" w:color="auto" w:frame="1"/>
        </w:rPr>
        <w:t>Hyc Tup Klap</w:t>
      </w:r>
    </w:p>
    <w:p w:rsidR="004961A1" w:rsidRPr="006F2B4F" w:rsidRDefault="006F2B4F" w:rsidP="004961A1">
      <w:pPr>
        <w:pStyle w:val="Akapitzlist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B4F">
        <w:rPr>
          <w:rFonts w:ascii="Times New Roman" w:hAnsi="Times New Roman" w:cs="Times New Roman"/>
          <w:b/>
          <w:sz w:val="28"/>
          <w:szCs w:val="28"/>
        </w:rPr>
        <w:t xml:space="preserve">LINK: </w:t>
      </w:r>
      <w:hyperlink r:id="rId10" w:history="1">
        <w:r w:rsidRPr="006F2B4F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www.youtube.com/watch?v=MnJGo76BRHE</w:t>
        </w:r>
      </w:hyperlink>
      <w:r w:rsidRPr="006F2B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677E" w:rsidRDefault="0064677E" w:rsidP="00AF7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677E" w:rsidRPr="0039103F" w:rsidRDefault="0064677E" w:rsidP="0039103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03F">
        <w:rPr>
          <w:rFonts w:ascii="Times New Roman" w:hAnsi="Times New Roman" w:cs="Times New Roman"/>
          <w:b/>
          <w:sz w:val="28"/>
          <w:szCs w:val="28"/>
        </w:rPr>
        <w:t xml:space="preserve">Zestaw ćwiczeń porannych </w:t>
      </w:r>
    </w:p>
    <w:p w:rsidR="0064677E" w:rsidRPr="006F2B4F" w:rsidRDefault="0039103F" w:rsidP="00652ED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4F">
        <w:rPr>
          <w:rFonts w:ascii="Times New Roman" w:hAnsi="Times New Roman" w:cs="Times New Roman"/>
          <w:sz w:val="24"/>
          <w:szCs w:val="24"/>
        </w:rPr>
        <w:t xml:space="preserve">Berek – stójka – </w:t>
      </w:r>
      <w:r w:rsidR="0064677E" w:rsidRPr="006F2B4F">
        <w:rPr>
          <w:rFonts w:ascii="Times New Roman" w:hAnsi="Times New Roman" w:cs="Times New Roman"/>
          <w:sz w:val="24"/>
          <w:szCs w:val="24"/>
        </w:rPr>
        <w:t>dziecko jest berkiem i otrzymuje niewielką</w:t>
      </w:r>
      <w:r w:rsidRPr="006F2B4F">
        <w:rPr>
          <w:rFonts w:ascii="Times New Roman" w:hAnsi="Times New Roman" w:cs="Times New Roman"/>
          <w:sz w:val="24"/>
          <w:szCs w:val="24"/>
        </w:rPr>
        <w:t>, najlepiej miękką piłkę. Rodzic ucieka</w:t>
      </w:r>
      <w:r w:rsidR="0064677E" w:rsidRPr="006F2B4F">
        <w:rPr>
          <w:rFonts w:ascii="Times New Roman" w:hAnsi="Times New Roman" w:cs="Times New Roman"/>
          <w:sz w:val="24"/>
          <w:szCs w:val="24"/>
        </w:rPr>
        <w:t xml:space="preserve"> przed berkiem. Gdy ten</w:t>
      </w:r>
      <w:r w:rsidRPr="006F2B4F">
        <w:rPr>
          <w:rFonts w:ascii="Times New Roman" w:hAnsi="Times New Roman" w:cs="Times New Roman"/>
          <w:sz w:val="24"/>
          <w:szCs w:val="24"/>
        </w:rPr>
        <w:t xml:space="preserve"> krzyknie Stop, Rodzic zatrzymuje się</w:t>
      </w:r>
      <w:r w:rsidR="0064677E" w:rsidRPr="006F2B4F">
        <w:rPr>
          <w:rFonts w:ascii="Times New Roman" w:hAnsi="Times New Roman" w:cs="Times New Roman"/>
          <w:sz w:val="24"/>
          <w:szCs w:val="24"/>
        </w:rPr>
        <w:t>. Berek rzuca pi</w:t>
      </w:r>
      <w:r w:rsidRPr="006F2B4F">
        <w:rPr>
          <w:rFonts w:ascii="Times New Roman" w:hAnsi="Times New Roman" w:cs="Times New Roman"/>
          <w:sz w:val="24"/>
          <w:szCs w:val="24"/>
        </w:rPr>
        <w:t xml:space="preserve">łką w Rodzica. Jeśli trafi, staje się berkiem. </w:t>
      </w:r>
    </w:p>
    <w:p w:rsidR="0039103F" w:rsidRPr="006F2B4F" w:rsidRDefault="0039103F" w:rsidP="00652ED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4F">
        <w:rPr>
          <w:rFonts w:ascii="Times New Roman" w:hAnsi="Times New Roman" w:cs="Times New Roman"/>
          <w:sz w:val="24"/>
          <w:szCs w:val="24"/>
        </w:rPr>
        <w:t xml:space="preserve">Przekraczanie linki – Rodzic </w:t>
      </w:r>
      <w:r w:rsidR="0064677E" w:rsidRPr="006F2B4F">
        <w:rPr>
          <w:rFonts w:ascii="Times New Roman" w:hAnsi="Times New Roman" w:cs="Times New Roman"/>
          <w:sz w:val="24"/>
          <w:szCs w:val="24"/>
        </w:rPr>
        <w:t>wiąż</w:t>
      </w:r>
      <w:r w:rsidRPr="006F2B4F">
        <w:rPr>
          <w:rFonts w:ascii="Times New Roman" w:hAnsi="Times New Roman" w:cs="Times New Roman"/>
          <w:sz w:val="24"/>
          <w:szCs w:val="24"/>
        </w:rPr>
        <w:t>e linkę 30 cm nad ziemią. Dziecko przekracza</w:t>
      </w:r>
      <w:r w:rsidR="0064677E" w:rsidRPr="006F2B4F">
        <w:rPr>
          <w:rFonts w:ascii="Times New Roman" w:hAnsi="Times New Roman" w:cs="Times New Roman"/>
          <w:sz w:val="24"/>
          <w:szCs w:val="24"/>
        </w:rPr>
        <w:t xml:space="preserve"> linkę t</w:t>
      </w:r>
      <w:r w:rsidRPr="006F2B4F">
        <w:rPr>
          <w:rFonts w:ascii="Times New Roman" w:hAnsi="Times New Roman" w:cs="Times New Roman"/>
          <w:sz w:val="24"/>
          <w:szCs w:val="24"/>
        </w:rPr>
        <w:t xml:space="preserve">ak, by jej nie dotknąć. </w:t>
      </w:r>
    </w:p>
    <w:p w:rsidR="0039103F" w:rsidRPr="006F2B4F" w:rsidRDefault="0039103F" w:rsidP="00652ED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4F">
        <w:rPr>
          <w:rFonts w:ascii="Times New Roman" w:hAnsi="Times New Roman" w:cs="Times New Roman"/>
          <w:sz w:val="24"/>
          <w:szCs w:val="24"/>
        </w:rPr>
        <w:t>Drabinka – Rodzic</w:t>
      </w:r>
      <w:r w:rsidR="0064677E" w:rsidRPr="006F2B4F">
        <w:rPr>
          <w:rFonts w:ascii="Times New Roman" w:hAnsi="Times New Roman" w:cs="Times New Roman"/>
          <w:sz w:val="24"/>
          <w:szCs w:val="24"/>
        </w:rPr>
        <w:t xml:space="preserve"> </w:t>
      </w:r>
      <w:r w:rsidR="004367B5" w:rsidRPr="006F2B4F">
        <w:rPr>
          <w:rFonts w:ascii="Times New Roman" w:hAnsi="Times New Roman" w:cs="Times New Roman"/>
          <w:sz w:val="24"/>
          <w:szCs w:val="24"/>
        </w:rPr>
        <w:t>układa</w:t>
      </w:r>
      <w:r w:rsidR="0064677E" w:rsidRPr="006F2B4F">
        <w:rPr>
          <w:rFonts w:ascii="Times New Roman" w:hAnsi="Times New Roman" w:cs="Times New Roman"/>
          <w:sz w:val="24"/>
          <w:szCs w:val="24"/>
        </w:rPr>
        <w:t xml:space="preserve"> na podłodze </w:t>
      </w:r>
      <w:r w:rsidR="004367B5" w:rsidRPr="006F2B4F">
        <w:rPr>
          <w:rFonts w:ascii="Times New Roman" w:hAnsi="Times New Roman" w:cs="Times New Roman"/>
          <w:sz w:val="24"/>
          <w:szCs w:val="24"/>
        </w:rPr>
        <w:t>linki /sznurki na kształt drabinki. Zadaniem dziecka</w:t>
      </w:r>
      <w:r w:rsidR="0064677E" w:rsidRPr="006F2B4F">
        <w:rPr>
          <w:rFonts w:ascii="Times New Roman" w:hAnsi="Times New Roman" w:cs="Times New Roman"/>
          <w:sz w:val="24"/>
          <w:szCs w:val="24"/>
        </w:rPr>
        <w:t xml:space="preserve"> jest przebiegnięcie z wysoko podnoszonymi kolanami, tak, by nie nadepnąć</w:t>
      </w:r>
      <w:r w:rsidR="004367B5" w:rsidRPr="006F2B4F">
        <w:rPr>
          <w:rFonts w:ascii="Times New Roman" w:hAnsi="Times New Roman" w:cs="Times New Roman"/>
          <w:sz w:val="24"/>
          <w:szCs w:val="24"/>
        </w:rPr>
        <w:t xml:space="preserve"> na żaden szczebelek. Jeśli</w:t>
      </w:r>
      <w:r w:rsidR="0064677E" w:rsidRPr="006F2B4F">
        <w:rPr>
          <w:rFonts w:ascii="Times New Roman" w:hAnsi="Times New Roman" w:cs="Times New Roman"/>
          <w:sz w:val="24"/>
          <w:szCs w:val="24"/>
        </w:rPr>
        <w:t xml:space="preserve"> nadepnie, wraca na koniec kolejki</w:t>
      </w:r>
      <w:r w:rsidRPr="006F2B4F">
        <w:rPr>
          <w:rFonts w:ascii="Times New Roman" w:hAnsi="Times New Roman" w:cs="Times New Roman"/>
          <w:sz w:val="24"/>
          <w:szCs w:val="24"/>
        </w:rPr>
        <w:t xml:space="preserve"> i ponawia zadanie.</w:t>
      </w:r>
    </w:p>
    <w:p w:rsidR="006F2B4F" w:rsidRPr="006F2B4F" w:rsidRDefault="006F2B4F" w:rsidP="00652ED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4F">
        <w:rPr>
          <w:rFonts w:ascii="Times New Roman" w:hAnsi="Times New Roman" w:cs="Times New Roman"/>
          <w:sz w:val="24"/>
          <w:szCs w:val="24"/>
        </w:rPr>
        <w:t xml:space="preserve">Gimnastyka to zabawa, </w:t>
      </w:r>
    </w:p>
    <w:p w:rsidR="006F2B4F" w:rsidRPr="006F2B4F" w:rsidRDefault="006F2B4F" w:rsidP="006F2B4F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4F">
        <w:rPr>
          <w:rFonts w:ascii="Times New Roman" w:hAnsi="Times New Roman" w:cs="Times New Roman"/>
          <w:sz w:val="24"/>
          <w:szCs w:val="24"/>
        </w:rPr>
        <w:t>to dla dzieci fajna sprawa</w:t>
      </w:r>
    </w:p>
    <w:p w:rsidR="006F2B4F" w:rsidRPr="006F2B4F" w:rsidRDefault="006F2B4F" w:rsidP="006F2B4F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4F">
        <w:rPr>
          <w:rFonts w:ascii="Times New Roman" w:hAnsi="Times New Roman" w:cs="Times New Roman"/>
          <w:sz w:val="24"/>
          <w:szCs w:val="24"/>
        </w:rPr>
        <w:t>Ręce w górę</w:t>
      </w:r>
    </w:p>
    <w:p w:rsidR="006F2B4F" w:rsidRPr="006F2B4F" w:rsidRDefault="006F2B4F" w:rsidP="006F2B4F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4F">
        <w:rPr>
          <w:rFonts w:ascii="Times New Roman" w:hAnsi="Times New Roman" w:cs="Times New Roman"/>
          <w:sz w:val="24"/>
          <w:szCs w:val="24"/>
        </w:rPr>
        <w:t>W przód i w bok!</w:t>
      </w:r>
    </w:p>
    <w:p w:rsidR="004367B5" w:rsidRPr="006F2B4F" w:rsidRDefault="006F2B4F" w:rsidP="006F2B4F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4F">
        <w:rPr>
          <w:rFonts w:ascii="Times New Roman" w:hAnsi="Times New Roman" w:cs="Times New Roman"/>
          <w:sz w:val="24"/>
          <w:szCs w:val="24"/>
        </w:rPr>
        <w:t>Mały przysia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2B4F">
        <w:rPr>
          <w:rFonts w:ascii="Times New Roman" w:hAnsi="Times New Roman" w:cs="Times New Roman"/>
          <w:sz w:val="24"/>
          <w:szCs w:val="24"/>
        </w:rPr>
        <w:t xml:space="preserve"> no i HOP!</w:t>
      </w:r>
    </w:p>
    <w:p w:rsidR="0064677E" w:rsidRDefault="0064677E" w:rsidP="0064677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7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Emocje </w:t>
      </w:r>
      <w:r w:rsidRPr="0064677E">
        <w:rPr>
          <w:rFonts w:ascii="Times New Roman" w:hAnsi="Times New Roman" w:cs="Times New Roman"/>
          <w:sz w:val="28"/>
          <w:szCs w:val="28"/>
        </w:rPr>
        <w:t xml:space="preserve">– </w:t>
      </w:r>
      <w:r w:rsidRPr="0064677E">
        <w:rPr>
          <w:rFonts w:ascii="Times New Roman" w:hAnsi="Times New Roman" w:cs="Times New Roman"/>
          <w:sz w:val="24"/>
          <w:szCs w:val="24"/>
        </w:rPr>
        <w:t>diagram, doskonalenie umiejętności głoskowania.</w:t>
      </w:r>
      <w:r w:rsidRPr="006467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7B5" w:rsidRDefault="004367B5" w:rsidP="00652ED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 rysuje na dużej kartce</w:t>
      </w:r>
      <w:r w:rsidR="0064677E" w:rsidRPr="0064677E">
        <w:rPr>
          <w:rFonts w:ascii="Times New Roman" w:hAnsi="Times New Roman" w:cs="Times New Roman"/>
          <w:sz w:val="28"/>
          <w:szCs w:val="28"/>
        </w:rPr>
        <w:t xml:space="preserve"> </w:t>
      </w:r>
      <w:r w:rsidR="00AF6789">
        <w:rPr>
          <w:rFonts w:ascii="Times New Roman" w:hAnsi="Times New Roman" w:cs="Times New Roman"/>
          <w:sz w:val="28"/>
          <w:szCs w:val="28"/>
        </w:rPr>
        <w:t xml:space="preserve">– </w:t>
      </w:r>
      <w:r w:rsidR="0064677E" w:rsidRPr="0064677E">
        <w:rPr>
          <w:rFonts w:ascii="Times New Roman" w:hAnsi="Times New Roman" w:cs="Times New Roman"/>
          <w:sz w:val="28"/>
          <w:szCs w:val="28"/>
        </w:rPr>
        <w:t xml:space="preserve">kratki. </w:t>
      </w:r>
      <w:r w:rsidR="006F2B4F">
        <w:rPr>
          <w:rFonts w:ascii="Times New Roman" w:hAnsi="Times New Roman" w:cs="Times New Roman"/>
          <w:sz w:val="28"/>
          <w:szCs w:val="28"/>
        </w:rPr>
        <w:t>(Krzyżówka jak poniżej)</w:t>
      </w:r>
    </w:p>
    <w:p w:rsidR="004367B5" w:rsidRDefault="004367B5" w:rsidP="00652ED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ko rzuca</w:t>
      </w:r>
      <w:r w:rsidR="0064677E" w:rsidRPr="0064677E">
        <w:rPr>
          <w:rFonts w:ascii="Times New Roman" w:hAnsi="Times New Roman" w:cs="Times New Roman"/>
          <w:sz w:val="28"/>
          <w:szCs w:val="28"/>
        </w:rPr>
        <w:t xml:space="preserve"> kostką, a liczba, która wypadnie wskazuje numer zagadki. </w:t>
      </w:r>
    </w:p>
    <w:p w:rsidR="0064677E" w:rsidRDefault="004367B5" w:rsidP="00652ED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</w:t>
      </w:r>
      <w:r w:rsidR="0064677E" w:rsidRPr="0064677E">
        <w:rPr>
          <w:rFonts w:ascii="Times New Roman" w:hAnsi="Times New Roman" w:cs="Times New Roman"/>
          <w:sz w:val="28"/>
          <w:szCs w:val="28"/>
        </w:rPr>
        <w:t xml:space="preserve"> czyta zagadkę – </w:t>
      </w:r>
      <w:r>
        <w:rPr>
          <w:rFonts w:ascii="Times New Roman" w:hAnsi="Times New Roman" w:cs="Times New Roman"/>
          <w:sz w:val="28"/>
          <w:szCs w:val="28"/>
        </w:rPr>
        <w:t>dziecko odgaduje hasło</w:t>
      </w:r>
      <w:r w:rsidR="0064677E" w:rsidRPr="0064677E">
        <w:rPr>
          <w:rFonts w:ascii="Times New Roman" w:hAnsi="Times New Roman" w:cs="Times New Roman"/>
          <w:sz w:val="28"/>
          <w:szCs w:val="28"/>
        </w:rPr>
        <w:t xml:space="preserve">, próbuje zapisać je na </w:t>
      </w:r>
      <w:r>
        <w:rPr>
          <w:rFonts w:ascii="Times New Roman" w:hAnsi="Times New Roman" w:cs="Times New Roman"/>
          <w:sz w:val="28"/>
          <w:szCs w:val="28"/>
        </w:rPr>
        <w:t>dużej kartce</w:t>
      </w:r>
      <w:r w:rsidRPr="0064677E">
        <w:rPr>
          <w:rFonts w:ascii="Times New Roman" w:hAnsi="Times New Roman" w:cs="Times New Roman"/>
          <w:sz w:val="28"/>
          <w:szCs w:val="28"/>
        </w:rPr>
        <w:t xml:space="preserve"> </w:t>
      </w:r>
      <w:r w:rsidR="006F2B4F">
        <w:rPr>
          <w:rFonts w:ascii="Times New Roman" w:hAnsi="Times New Roman" w:cs="Times New Roman"/>
          <w:sz w:val="28"/>
          <w:szCs w:val="28"/>
        </w:rPr>
        <w:t>w kratkach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677E">
        <w:rPr>
          <w:rFonts w:ascii="Times New Roman" w:hAnsi="Times New Roman" w:cs="Times New Roman"/>
          <w:sz w:val="28"/>
          <w:szCs w:val="28"/>
        </w:rPr>
        <w:t xml:space="preserve"> głoskuje dany wyraz. </w:t>
      </w:r>
    </w:p>
    <w:p w:rsidR="0064677E" w:rsidRDefault="0064677E" w:rsidP="0064677E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677E" w:rsidRPr="0064677E" w:rsidRDefault="0064677E" w:rsidP="00AF6789">
      <w:pPr>
        <w:pStyle w:val="Akapitzlist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77E">
        <w:rPr>
          <w:rFonts w:ascii="Times New Roman" w:hAnsi="Times New Roman" w:cs="Times New Roman"/>
          <w:b/>
          <w:sz w:val="28"/>
          <w:szCs w:val="28"/>
        </w:rPr>
        <w:t xml:space="preserve">Zabawę można urozmaicić o język angielski. </w:t>
      </w:r>
    </w:p>
    <w:p w:rsidR="0064677E" w:rsidRDefault="0064677E" w:rsidP="00652ED0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77E">
        <w:rPr>
          <w:rFonts w:ascii="Times New Roman" w:hAnsi="Times New Roman" w:cs="Times New Roman"/>
          <w:sz w:val="28"/>
          <w:szCs w:val="28"/>
        </w:rPr>
        <w:t xml:space="preserve">Służy do mierzenia czasu. Po angielsku </w:t>
      </w:r>
      <w:proofErr w:type="spellStart"/>
      <w:r w:rsidRPr="0064677E">
        <w:rPr>
          <w:rFonts w:ascii="Times New Roman" w:hAnsi="Times New Roman" w:cs="Times New Roman"/>
          <w:sz w:val="28"/>
          <w:szCs w:val="28"/>
        </w:rPr>
        <w:t>clock</w:t>
      </w:r>
      <w:proofErr w:type="spellEnd"/>
      <w:r w:rsidRPr="006467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67B5" w:rsidRDefault="00BC209E" w:rsidP="004367B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99260</wp:posOffset>
            </wp:positionH>
            <wp:positionV relativeFrom="paragraph">
              <wp:posOffset>133985</wp:posOffset>
            </wp:positionV>
            <wp:extent cx="1195705" cy="1199515"/>
            <wp:effectExtent l="0" t="0" r="4445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ega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09E" w:rsidRDefault="00BC209E" w:rsidP="004367B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C209E" w:rsidRDefault="00BC209E" w:rsidP="004367B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C209E" w:rsidRDefault="00BC209E" w:rsidP="004367B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C209E" w:rsidRDefault="00BC209E" w:rsidP="004367B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C209E" w:rsidRDefault="00BC209E" w:rsidP="004367B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C209E" w:rsidRDefault="00BC209E" w:rsidP="004367B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C209E" w:rsidRPr="00BC209E" w:rsidRDefault="00BC209E" w:rsidP="004367B5">
      <w:pPr>
        <w:pStyle w:val="Akapitzlist"/>
        <w:spacing w:after="0"/>
        <w:ind w:left="1080"/>
        <w:jc w:val="both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                     </w:t>
      </w:r>
      <w:r w:rsidRPr="00BC209E">
        <w:rPr>
          <w:rFonts w:cs="Times New Roman"/>
          <w:b/>
          <w:sz w:val="40"/>
          <w:szCs w:val="40"/>
        </w:rPr>
        <w:t>ZEGAR</w:t>
      </w:r>
    </w:p>
    <w:p w:rsidR="00BC209E" w:rsidRDefault="00BC209E" w:rsidP="004367B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4677E" w:rsidRDefault="0064677E" w:rsidP="00652ED0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77E">
        <w:rPr>
          <w:rFonts w:ascii="Times New Roman" w:hAnsi="Times New Roman" w:cs="Times New Roman"/>
          <w:sz w:val="28"/>
          <w:szCs w:val="28"/>
        </w:rPr>
        <w:t xml:space="preserve">Budynek, w którym mieszkamy. Po angielsku </w:t>
      </w:r>
      <w:proofErr w:type="spellStart"/>
      <w:r w:rsidRPr="0064677E">
        <w:rPr>
          <w:rFonts w:ascii="Times New Roman" w:hAnsi="Times New Roman" w:cs="Times New Roman"/>
          <w:sz w:val="28"/>
          <w:szCs w:val="28"/>
        </w:rPr>
        <w:t>house</w:t>
      </w:r>
      <w:proofErr w:type="spellEnd"/>
      <w:r w:rsidRPr="006467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209E" w:rsidRDefault="00AF6789" w:rsidP="00BC209E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71930</wp:posOffset>
            </wp:positionH>
            <wp:positionV relativeFrom="paragraph">
              <wp:posOffset>13970</wp:posOffset>
            </wp:positionV>
            <wp:extent cx="1981200" cy="1676400"/>
            <wp:effectExtent l="0" t="0" r="0" b="0"/>
            <wp:wrapNone/>
            <wp:docPr id="3" name="Obraz 3" descr="Dom Zbiory Ilustracji i Obrazów 766 390 Dom ilustracje dostępne do ...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m Zbiory Ilustracji i Obrazów 766 390 Dom ilustracje dostępne do ...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79"/>
                    <a:stretch/>
                  </pic:blipFill>
                  <pic:spPr bwMode="auto">
                    <a:xfrm>
                      <a:off x="0" y="0"/>
                      <a:ext cx="19812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09E" w:rsidRDefault="00BC209E" w:rsidP="00BC209E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C209E" w:rsidRDefault="00BC209E" w:rsidP="00BC209E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C209E" w:rsidRDefault="00BC209E" w:rsidP="00BC209E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C209E" w:rsidRDefault="00BC209E" w:rsidP="00BC209E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C209E" w:rsidRDefault="00BC209E" w:rsidP="00BC209E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C209E" w:rsidRDefault="00BC209E" w:rsidP="00BC209E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C209E" w:rsidRDefault="00BC209E" w:rsidP="00BC209E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F6789" w:rsidRPr="00AF6789" w:rsidRDefault="00AF6789" w:rsidP="00BC209E">
      <w:pPr>
        <w:pStyle w:val="Akapitzlist"/>
        <w:spacing w:after="0"/>
        <w:ind w:left="1080"/>
        <w:jc w:val="both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                         </w:t>
      </w:r>
      <w:r w:rsidRPr="00AF6789">
        <w:rPr>
          <w:rFonts w:cs="Times New Roman"/>
          <w:b/>
          <w:sz w:val="40"/>
          <w:szCs w:val="40"/>
        </w:rPr>
        <w:t xml:space="preserve">DOM </w:t>
      </w:r>
    </w:p>
    <w:p w:rsidR="00AF6789" w:rsidRPr="00AF6789" w:rsidRDefault="00AF6789" w:rsidP="00AF6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677E" w:rsidRDefault="0064677E" w:rsidP="00652ED0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77E">
        <w:rPr>
          <w:rFonts w:ascii="Times New Roman" w:hAnsi="Times New Roman" w:cs="Times New Roman"/>
          <w:sz w:val="28"/>
          <w:szCs w:val="28"/>
        </w:rPr>
        <w:t xml:space="preserve">Żółty owad w czarne paski. Po angielsku bee. </w:t>
      </w:r>
    </w:p>
    <w:p w:rsidR="00C04510" w:rsidRDefault="00C04510" w:rsidP="00C045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510" w:rsidRDefault="00AF6789" w:rsidP="00C045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911985</wp:posOffset>
            </wp:positionH>
            <wp:positionV relativeFrom="paragraph">
              <wp:posOffset>5080</wp:posOffset>
            </wp:positionV>
            <wp:extent cx="1398009" cy="1657350"/>
            <wp:effectExtent l="0" t="0" r="0" b="0"/>
            <wp:wrapNone/>
            <wp:docPr id="5" name="Obraz 5" descr="Pszczoła Grafika Wektorowa, Clipartów I Ilustracji - 123RF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szczoła Grafika Wektorowa, Clipartów I Ilustracji - 123RF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3" t="4000" r="11111" b="5111"/>
                    <a:stretch/>
                  </pic:blipFill>
                  <pic:spPr bwMode="auto">
                    <a:xfrm>
                      <a:off x="0" y="0"/>
                      <a:ext cx="1398009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789" w:rsidRDefault="00AF6789" w:rsidP="00C045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6789" w:rsidRDefault="00AF6789" w:rsidP="00C045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6789" w:rsidRDefault="00AF6789" w:rsidP="00C045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6789" w:rsidRDefault="00AF6789" w:rsidP="00C045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510" w:rsidRDefault="00C04510" w:rsidP="00C045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510" w:rsidRPr="00AF6789" w:rsidRDefault="00AF6789" w:rsidP="00C04510">
      <w:pPr>
        <w:spacing w:after="0"/>
        <w:jc w:val="both"/>
        <w:rPr>
          <w:rFonts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cs="Times New Roman"/>
          <w:b/>
          <w:sz w:val="40"/>
          <w:szCs w:val="40"/>
        </w:rPr>
        <w:t>OSA</w:t>
      </w:r>
    </w:p>
    <w:p w:rsidR="0064677E" w:rsidRDefault="0064677E" w:rsidP="00652ED0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77E">
        <w:rPr>
          <w:rFonts w:ascii="Times New Roman" w:hAnsi="Times New Roman" w:cs="Times New Roman"/>
          <w:sz w:val="28"/>
          <w:szCs w:val="28"/>
        </w:rPr>
        <w:lastRenderedPageBreak/>
        <w:t xml:space="preserve">Następuje po dniu. Po angielsku </w:t>
      </w:r>
      <w:proofErr w:type="spellStart"/>
      <w:r w:rsidRPr="0064677E">
        <w:rPr>
          <w:rFonts w:ascii="Times New Roman" w:hAnsi="Times New Roman" w:cs="Times New Roman"/>
          <w:sz w:val="28"/>
          <w:szCs w:val="28"/>
        </w:rPr>
        <w:t>night</w:t>
      </w:r>
      <w:proofErr w:type="spellEnd"/>
      <w:r w:rsidRPr="006467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4510" w:rsidRDefault="00AF6789" w:rsidP="00C045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71930</wp:posOffset>
            </wp:positionH>
            <wp:positionV relativeFrom="paragraph">
              <wp:posOffset>89535</wp:posOffset>
            </wp:positionV>
            <wp:extent cx="1619250" cy="1619250"/>
            <wp:effectExtent l="0" t="0" r="0" b="0"/>
            <wp:wrapNone/>
            <wp:docPr id="6" name="Obraz 6" descr="Night Mode Blue Light Filter - Night shift – Aplikacje w Google Play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ight Mode Blue Light Filter - Night shift – Aplikacje w Google Play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510" w:rsidRDefault="00C04510" w:rsidP="00C045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510" w:rsidRDefault="00C04510" w:rsidP="00C045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510" w:rsidRDefault="00C04510" w:rsidP="00C045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510" w:rsidRDefault="00C04510" w:rsidP="00C045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6789" w:rsidRDefault="00AF6789" w:rsidP="00C045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6789" w:rsidRDefault="00AF6789" w:rsidP="00C045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6789" w:rsidRDefault="00AF6789" w:rsidP="00C045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6789" w:rsidRPr="00AF6789" w:rsidRDefault="00AF6789" w:rsidP="00C04510">
      <w:pPr>
        <w:spacing w:after="0"/>
        <w:jc w:val="both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                                     </w:t>
      </w:r>
      <w:r w:rsidRPr="00AF6789">
        <w:rPr>
          <w:rFonts w:cs="Times New Roman"/>
          <w:b/>
          <w:sz w:val="40"/>
          <w:szCs w:val="40"/>
        </w:rPr>
        <w:t>NOC</w:t>
      </w:r>
    </w:p>
    <w:p w:rsidR="00C04510" w:rsidRPr="00C04510" w:rsidRDefault="00C04510" w:rsidP="00C045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510" w:rsidRDefault="0064677E" w:rsidP="00652ED0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77E">
        <w:rPr>
          <w:rFonts w:ascii="Times New Roman" w:hAnsi="Times New Roman" w:cs="Times New Roman"/>
          <w:sz w:val="28"/>
          <w:szCs w:val="28"/>
        </w:rPr>
        <w:t xml:space="preserve">Polska to nasz… Po angielsku country. </w:t>
      </w:r>
    </w:p>
    <w:p w:rsidR="00C04510" w:rsidRDefault="00C04510" w:rsidP="00C045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424305</wp:posOffset>
            </wp:positionH>
            <wp:positionV relativeFrom="paragraph">
              <wp:posOffset>57785</wp:posOffset>
            </wp:positionV>
            <wp:extent cx="1704975" cy="1704975"/>
            <wp:effectExtent l="0" t="0" r="9525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sk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510" w:rsidRDefault="00C04510" w:rsidP="00C045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510" w:rsidRDefault="00C04510" w:rsidP="00C045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510" w:rsidRDefault="00C04510" w:rsidP="00C045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510" w:rsidRDefault="00C04510" w:rsidP="00C045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510" w:rsidRDefault="00C04510" w:rsidP="00C045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510" w:rsidRDefault="00C04510" w:rsidP="00C045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510" w:rsidRDefault="00C04510" w:rsidP="00C045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510" w:rsidRPr="00C04510" w:rsidRDefault="00AF6789" w:rsidP="00C04510">
      <w:pPr>
        <w:spacing w:after="0"/>
        <w:jc w:val="both"/>
        <w:rPr>
          <w:rFonts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04510" w:rsidRPr="00C04510">
        <w:rPr>
          <w:rFonts w:cs="Times New Roman"/>
          <w:b/>
          <w:sz w:val="40"/>
          <w:szCs w:val="40"/>
        </w:rPr>
        <w:t>KRAJ</w:t>
      </w:r>
    </w:p>
    <w:p w:rsidR="00C04510" w:rsidRPr="00C04510" w:rsidRDefault="00C04510" w:rsidP="00C045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405E" w:rsidRDefault="0064677E" w:rsidP="0064677E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77E">
        <w:rPr>
          <w:rFonts w:ascii="Times New Roman" w:hAnsi="Times New Roman" w:cs="Times New Roman"/>
          <w:sz w:val="28"/>
          <w:szCs w:val="28"/>
        </w:rPr>
        <w:t xml:space="preserve">6. Kolorowe do rysowania. Po angielsku </w:t>
      </w:r>
      <w:proofErr w:type="spellStart"/>
      <w:r w:rsidRPr="0064677E">
        <w:rPr>
          <w:rFonts w:ascii="Times New Roman" w:hAnsi="Times New Roman" w:cs="Times New Roman"/>
          <w:sz w:val="28"/>
          <w:szCs w:val="28"/>
        </w:rPr>
        <w:t>crayons</w:t>
      </w:r>
      <w:proofErr w:type="spellEnd"/>
      <w:r w:rsidRPr="0064677E">
        <w:rPr>
          <w:rFonts w:ascii="Times New Roman" w:hAnsi="Times New Roman" w:cs="Times New Roman"/>
          <w:sz w:val="28"/>
          <w:szCs w:val="28"/>
        </w:rPr>
        <w:t>.</w:t>
      </w:r>
    </w:p>
    <w:p w:rsidR="0064677E" w:rsidRDefault="009454EB" w:rsidP="0064677E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43355</wp:posOffset>
            </wp:positionH>
            <wp:positionV relativeFrom="paragraph">
              <wp:posOffset>55245</wp:posOffset>
            </wp:positionV>
            <wp:extent cx="1885950" cy="1856935"/>
            <wp:effectExtent l="0" t="0" r="0" b="0"/>
            <wp:wrapNone/>
            <wp:docPr id="7" name="Obraz 7" descr="Crayon: obrazy, zdjęcia stockowe i ilustracje wektorowe | Shutterstock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ayon: obrazy, zdjęcia stockowe i ilustracje wektorowe | Shutterstock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72"/>
                    <a:stretch/>
                  </pic:blipFill>
                  <pic:spPr bwMode="auto">
                    <a:xfrm>
                      <a:off x="0" y="0"/>
                      <a:ext cx="1885950" cy="185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77E" w:rsidRDefault="0064677E" w:rsidP="0064677E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677E" w:rsidRDefault="0064677E" w:rsidP="0064677E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677E" w:rsidRDefault="0064677E" w:rsidP="0064677E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677E" w:rsidRDefault="0064677E" w:rsidP="0064677E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677E" w:rsidRDefault="0064677E" w:rsidP="0064677E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54EB" w:rsidRDefault="009454EB" w:rsidP="0064677E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54EB" w:rsidRDefault="009454EB" w:rsidP="0064677E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54EB" w:rsidRDefault="009454EB" w:rsidP="0064677E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54EB" w:rsidRPr="009454EB" w:rsidRDefault="009454EB" w:rsidP="0064677E">
      <w:pPr>
        <w:pStyle w:val="Akapitzlist"/>
        <w:spacing w:after="0"/>
        <w:jc w:val="both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                            </w:t>
      </w:r>
      <w:r w:rsidRPr="009454EB">
        <w:rPr>
          <w:rFonts w:cs="Times New Roman"/>
          <w:b/>
          <w:sz w:val="40"/>
          <w:szCs w:val="40"/>
        </w:rPr>
        <w:t>KREDKI</w:t>
      </w:r>
    </w:p>
    <w:p w:rsidR="009454EB" w:rsidRDefault="009454EB" w:rsidP="0064677E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54EB" w:rsidRDefault="006F2B4F" w:rsidP="0064677E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67310</wp:posOffset>
                </wp:positionV>
                <wp:extent cx="647700" cy="1171575"/>
                <wp:effectExtent l="57150" t="19050" r="57150" b="47625"/>
                <wp:wrapNone/>
                <wp:docPr id="8" name="Strzałka w dó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171575"/>
                        </a:xfrm>
                        <a:prstGeom prst="downArrow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F3C25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8" o:spid="_x0000_s1026" type="#_x0000_t67" style="position:absolute;margin-left:106.15pt;margin-top:5.3pt;width:51pt;height:9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" adj="15629" fillcolor="white [3201]" strokecolor="black [3213]" strokeweight="2.25pt"/>
            </w:pict>
          </mc:Fallback>
        </mc:AlternateContent>
      </w:r>
    </w:p>
    <w:p w:rsidR="009454EB" w:rsidRDefault="009454EB" w:rsidP="0064677E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54EB" w:rsidRDefault="009454EB" w:rsidP="0064677E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54EB" w:rsidRPr="0081136A" w:rsidRDefault="009454EB" w:rsidP="008113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78" w:type="dxa"/>
        <w:tblBorders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  <w:insideH w:val="single" w:sz="36" w:space="0" w:color="000000"/>
          <w:insideV w:val="single" w:sz="3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7"/>
        <w:gridCol w:w="891"/>
        <w:gridCol w:w="9"/>
        <w:gridCol w:w="936"/>
        <w:gridCol w:w="1029"/>
        <w:gridCol w:w="960"/>
        <w:gridCol w:w="15"/>
        <w:gridCol w:w="45"/>
        <w:gridCol w:w="840"/>
        <w:gridCol w:w="75"/>
        <w:gridCol w:w="975"/>
        <w:gridCol w:w="15"/>
      </w:tblGrid>
      <w:tr w:rsidR="0081136A" w:rsidTr="006F2B4F">
        <w:trPr>
          <w:gridBefore w:val="4"/>
          <w:gridAfter w:val="1"/>
          <w:wBefore w:w="1731" w:type="dxa"/>
          <w:wAfter w:w="15" w:type="dxa"/>
          <w:trHeight w:val="77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0000"/>
            </w:tcBorders>
          </w:tcPr>
          <w:p w:rsidR="0081136A" w:rsidRPr="0081136A" w:rsidRDefault="0081136A" w:rsidP="00696766">
            <w:pPr>
              <w:spacing w:after="0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81136A">
              <w:rPr>
                <w:rFonts w:cs="Times New Roman"/>
                <w:b/>
                <w:sz w:val="40"/>
                <w:szCs w:val="40"/>
              </w:rPr>
              <w:lastRenderedPageBreak/>
              <w:t>Z</w:t>
            </w:r>
          </w:p>
        </w:tc>
        <w:tc>
          <w:tcPr>
            <w:tcW w:w="1029" w:type="dxa"/>
            <w:tcBorders>
              <w:top w:val="single" w:sz="12" w:space="0" w:color="FF0000"/>
              <w:left w:val="single" w:sz="12" w:space="0" w:color="FF0000"/>
              <w:bottom w:val="single" w:sz="12" w:space="0" w:color="auto"/>
              <w:right w:val="single" w:sz="12" w:space="0" w:color="FF0000"/>
            </w:tcBorders>
          </w:tcPr>
          <w:p w:rsidR="0081136A" w:rsidRPr="0081136A" w:rsidRDefault="0081136A" w:rsidP="006F2B4F">
            <w:pPr>
              <w:spacing w:after="0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81136A">
              <w:rPr>
                <w:rFonts w:cs="Times New Roman"/>
                <w:b/>
                <w:sz w:val="40"/>
                <w:szCs w:val="40"/>
              </w:rPr>
              <w:t>E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FF0000"/>
              <w:right w:val="single" w:sz="12" w:space="0" w:color="auto"/>
            </w:tcBorders>
          </w:tcPr>
          <w:p w:rsidR="0081136A" w:rsidRPr="0081136A" w:rsidRDefault="0081136A" w:rsidP="006F2B4F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81136A">
              <w:rPr>
                <w:rFonts w:cs="Times New Roman"/>
                <w:b/>
                <w:sz w:val="40"/>
                <w:szCs w:val="40"/>
              </w:rPr>
              <w:t>G</w:t>
            </w:r>
          </w:p>
        </w:tc>
        <w:tc>
          <w:tcPr>
            <w:tcW w:w="97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136A" w:rsidRPr="0081136A" w:rsidRDefault="0081136A" w:rsidP="006F2B4F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81136A">
              <w:rPr>
                <w:rFonts w:cs="Times New Roman"/>
                <w:b/>
                <w:sz w:val="40"/>
                <w:szCs w:val="40"/>
              </w:rPr>
              <w:t>A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136A" w:rsidRPr="0081136A" w:rsidRDefault="0081136A" w:rsidP="006F2B4F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81136A">
              <w:rPr>
                <w:rFonts w:cs="Times New Roman"/>
                <w:b/>
                <w:sz w:val="40"/>
                <w:szCs w:val="40"/>
              </w:rPr>
              <w:t>R</w:t>
            </w:r>
          </w:p>
        </w:tc>
      </w:tr>
      <w:tr w:rsidR="0081136A" w:rsidTr="006F2B4F">
        <w:trPr>
          <w:gridBefore w:val="1"/>
          <w:gridAfter w:val="7"/>
          <w:wBefore w:w="824" w:type="dxa"/>
          <w:wAfter w:w="2925" w:type="dxa"/>
          <w:trHeight w:val="812"/>
        </w:trPr>
        <w:tc>
          <w:tcPr>
            <w:tcW w:w="90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136A" w:rsidRPr="0081136A" w:rsidRDefault="0081136A" w:rsidP="006F2B4F">
            <w:pPr>
              <w:spacing w:after="0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81136A">
              <w:rPr>
                <w:rFonts w:cs="Times New Roman"/>
                <w:b/>
                <w:sz w:val="40"/>
                <w:szCs w:val="40"/>
              </w:rPr>
              <w:t>D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right w:val="single" w:sz="12" w:space="0" w:color="FF0000"/>
            </w:tcBorders>
            <w:shd w:val="clear" w:color="auto" w:fill="auto"/>
          </w:tcPr>
          <w:p w:rsidR="0081136A" w:rsidRPr="0081136A" w:rsidRDefault="0081136A" w:rsidP="006F2B4F">
            <w:pPr>
              <w:spacing w:after="0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81136A">
              <w:rPr>
                <w:rFonts w:cs="Times New Roman"/>
                <w:b/>
                <w:sz w:val="40"/>
                <w:szCs w:val="40"/>
              </w:rPr>
              <w:t>O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FF0000"/>
              <w:bottom w:val="single" w:sz="12" w:space="0" w:color="auto"/>
              <w:right w:val="single" w:sz="12" w:space="0" w:color="FF0000"/>
            </w:tcBorders>
          </w:tcPr>
          <w:p w:rsidR="0081136A" w:rsidRPr="0081136A" w:rsidRDefault="0081136A" w:rsidP="006F2B4F">
            <w:pPr>
              <w:spacing w:after="0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81136A">
              <w:rPr>
                <w:rFonts w:cs="Times New Roman"/>
                <w:b/>
                <w:sz w:val="40"/>
                <w:szCs w:val="40"/>
              </w:rPr>
              <w:t>M</w:t>
            </w:r>
          </w:p>
        </w:tc>
        <w:bookmarkStart w:id="0" w:name="_GoBack"/>
        <w:bookmarkEnd w:id="0"/>
      </w:tr>
      <w:tr w:rsidR="0081136A" w:rsidTr="006F2B4F">
        <w:trPr>
          <w:gridBefore w:val="5"/>
          <w:gridAfter w:val="2"/>
          <w:wBefore w:w="2667" w:type="dxa"/>
          <w:wAfter w:w="990" w:type="dxa"/>
          <w:trHeight w:val="767"/>
        </w:trPr>
        <w:tc>
          <w:tcPr>
            <w:tcW w:w="1029" w:type="dxa"/>
            <w:tcBorders>
              <w:top w:val="single" w:sz="12" w:space="0" w:color="auto"/>
              <w:left w:val="single" w:sz="12" w:space="0" w:color="FF0000"/>
              <w:bottom w:val="single" w:sz="12" w:space="0" w:color="auto"/>
              <w:right w:val="single" w:sz="12" w:space="0" w:color="FF0000"/>
            </w:tcBorders>
          </w:tcPr>
          <w:p w:rsidR="0081136A" w:rsidRPr="0081136A" w:rsidRDefault="0081136A" w:rsidP="006F2B4F">
            <w:pPr>
              <w:spacing w:after="0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81136A">
              <w:rPr>
                <w:rFonts w:cs="Times New Roman"/>
                <w:b/>
                <w:sz w:val="40"/>
                <w:szCs w:val="40"/>
              </w:rPr>
              <w:t>O</w:t>
            </w: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12" w:space="0" w:color="FF0000"/>
              <w:right w:val="single" w:sz="12" w:space="0" w:color="auto"/>
            </w:tcBorders>
            <w:shd w:val="clear" w:color="auto" w:fill="auto"/>
          </w:tcPr>
          <w:p w:rsidR="0081136A" w:rsidRPr="0081136A" w:rsidRDefault="0081136A" w:rsidP="006F2B4F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81136A">
              <w:rPr>
                <w:rFonts w:cs="Times New Roman"/>
                <w:b/>
                <w:sz w:val="40"/>
                <w:szCs w:val="40"/>
              </w:rPr>
              <w:t>S</w:t>
            </w:r>
          </w:p>
        </w:tc>
        <w:tc>
          <w:tcPr>
            <w:tcW w:w="9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136A" w:rsidRPr="0081136A" w:rsidRDefault="0081136A" w:rsidP="006F2B4F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81136A">
              <w:rPr>
                <w:rFonts w:cs="Times New Roman"/>
                <w:b/>
                <w:sz w:val="40"/>
                <w:szCs w:val="40"/>
              </w:rPr>
              <w:t>A</w:t>
            </w:r>
          </w:p>
        </w:tc>
      </w:tr>
      <w:tr w:rsidR="006F2B4F" w:rsidTr="006F2B4F">
        <w:trPr>
          <w:gridBefore w:val="1"/>
          <w:gridAfter w:val="7"/>
          <w:wBefore w:w="824" w:type="dxa"/>
          <w:wAfter w:w="2925" w:type="dxa"/>
          <w:trHeight w:val="891"/>
        </w:trPr>
        <w:tc>
          <w:tcPr>
            <w:tcW w:w="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2B4F" w:rsidRPr="006F2B4F" w:rsidRDefault="006F2B4F" w:rsidP="006F2B4F">
            <w:pPr>
              <w:spacing w:after="0"/>
              <w:jc w:val="center"/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sz w:val="40"/>
                <w:szCs w:val="40"/>
              </w:rPr>
              <w:t>N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0000"/>
            </w:tcBorders>
            <w:shd w:val="clear" w:color="auto" w:fill="auto"/>
          </w:tcPr>
          <w:p w:rsidR="006F2B4F" w:rsidRPr="006F2B4F" w:rsidRDefault="006F2B4F" w:rsidP="006F2B4F">
            <w:pPr>
              <w:spacing w:after="0"/>
              <w:jc w:val="center"/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sz w:val="40"/>
                <w:szCs w:val="40"/>
              </w:rPr>
              <w:t>O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FF0000"/>
              <w:bottom w:val="single" w:sz="12" w:space="0" w:color="auto"/>
              <w:right w:val="single" w:sz="12" w:space="0" w:color="FF0000"/>
            </w:tcBorders>
          </w:tcPr>
          <w:p w:rsidR="0081136A" w:rsidRPr="006F2B4F" w:rsidRDefault="006F2B4F" w:rsidP="006F2B4F">
            <w:pPr>
              <w:spacing w:after="0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6F2B4F">
              <w:rPr>
                <w:rFonts w:cs="Times New Roman"/>
                <w:b/>
                <w:sz w:val="40"/>
                <w:szCs w:val="40"/>
              </w:rPr>
              <w:t>C</w:t>
            </w:r>
          </w:p>
        </w:tc>
      </w:tr>
      <w:tr w:rsidR="006F2B4F" w:rsidTr="006F2B4F">
        <w:trPr>
          <w:gridAfter w:val="7"/>
          <w:wAfter w:w="2925" w:type="dxa"/>
          <w:trHeight w:val="960"/>
        </w:trPr>
        <w:tc>
          <w:tcPr>
            <w:tcW w:w="8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2B4F" w:rsidRDefault="006F2B4F" w:rsidP="006F2B4F">
            <w:pPr>
              <w:spacing w:after="0"/>
              <w:jc w:val="center"/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sz w:val="40"/>
                <w:szCs w:val="40"/>
              </w:rPr>
              <w:t>K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2B4F" w:rsidRDefault="006F2B4F" w:rsidP="006F2B4F">
            <w:pPr>
              <w:spacing w:after="0"/>
              <w:jc w:val="center"/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sz w:val="40"/>
                <w:szCs w:val="40"/>
              </w:rPr>
              <w:t>R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0000"/>
            </w:tcBorders>
            <w:shd w:val="clear" w:color="auto" w:fill="auto"/>
          </w:tcPr>
          <w:p w:rsidR="006F2B4F" w:rsidRPr="006F2B4F" w:rsidRDefault="006F2B4F" w:rsidP="006F2B4F">
            <w:pPr>
              <w:spacing w:after="0"/>
              <w:jc w:val="center"/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sz w:val="40"/>
                <w:szCs w:val="40"/>
              </w:rPr>
              <w:t>A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FF0000"/>
              <w:bottom w:val="single" w:sz="12" w:space="0" w:color="auto"/>
              <w:right w:val="single" w:sz="12" w:space="0" w:color="FF0000"/>
            </w:tcBorders>
          </w:tcPr>
          <w:p w:rsidR="006A3074" w:rsidRPr="006F2B4F" w:rsidRDefault="006F2B4F" w:rsidP="006F2B4F">
            <w:pPr>
              <w:spacing w:after="0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6F2B4F">
              <w:rPr>
                <w:rFonts w:cs="Times New Roman"/>
                <w:b/>
                <w:sz w:val="40"/>
                <w:szCs w:val="40"/>
              </w:rPr>
              <w:t>J</w:t>
            </w:r>
          </w:p>
        </w:tc>
      </w:tr>
      <w:tr w:rsidR="006F2B4F" w:rsidTr="006F2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831" w:type="dxa"/>
          <w:trHeight w:val="837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F2B4F" w:rsidRPr="006F2B4F" w:rsidRDefault="006F2B4F" w:rsidP="006F2B4F">
            <w:pPr>
              <w:spacing w:after="0"/>
              <w:jc w:val="center"/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sz w:val="40"/>
                <w:szCs w:val="40"/>
              </w:rPr>
              <w:t>K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0000"/>
            </w:tcBorders>
            <w:shd w:val="clear" w:color="auto" w:fill="auto"/>
          </w:tcPr>
          <w:p w:rsidR="006F2B4F" w:rsidRPr="006F2B4F" w:rsidRDefault="006F2B4F" w:rsidP="006F2B4F">
            <w:pPr>
              <w:spacing w:after="0"/>
              <w:jc w:val="center"/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sz w:val="40"/>
                <w:szCs w:val="40"/>
              </w:rPr>
              <w:t>R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6F2B4F" w:rsidRPr="006F2B4F" w:rsidRDefault="006F2B4F" w:rsidP="006F2B4F">
            <w:pPr>
              <w:spacing w:after="0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6F2B4F">
              <w:rPr>
                <w:rFonts w:cs="Times New Roman"/>
                <w:b/>
                <w:sz w:val="40"/>
                <w:szCs w:val="40"/>
              </w:rPr>
              <w:t>E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left w:val="single" w:sz="12" w:space="0" w:color="FF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2B4F" w:rsidRPr="006F2B4F" w:rsidRDefault="006F2B4F" w:rsidP="006F2B4F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6F2B4F">
              <w:rPr>
                <w:rFonts w:cs="Times New Roman"/>
                <w:b/>
                <w:sz w:val="40"/>
                <w:szCs w:val="40"/>
              </w:rPr>
              <w:t>D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2B4F" w:rsidRPr="006F2B4F" w:rsidRDefault="006F2B4F" w:rsidP="006F2B4F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sz w:val="40"/>
                <w:szCs w:val="40"/>
              </w:rPr>
              <w:t>K</w:t>
            </w:r>
          </w:p>
        </w:tc>
        <w:tc>
          <w:tcPr>
            <w:tcW w:w="106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2B4F" w:rsidRPr="006F2B4F" w:rsidRDefault="006F2B4F" w:rsidP="006F2B4F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sz w:val="40"/>
                <w:szCs w:val="40"/>
              </w:rPr>
              <w:t>I</w:t>
            </w:r>
          </w:p>
        </w:tc>
      </w:tr>
    </w:tbl>
    <w:p w:rsidR="006F2B4F" w:rsidRDefault="006F2B4F" w:rsidP="0064677E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4677E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54EB" w:rsidRP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454EB" w:rsidRPr="006F2B4F">
        <w:rPr>
          <w:rFonts w:ascii="Times New Roman" w:hAnsi="Times New Roman" w:cs="Times New Roman"/>
          <w:sz w:val="28"/>
          <w:szCs w:val="28"/>
        </w:rPr>
        <w:t xml:space="preserve">HASŁO:       </w:t>
      </w:r>
      <w:r w:rsidR="009454EB" w:rsidRPr="006F2B4F">
        <w:rPr>
          <w:rFonts w:cs="Times New Roman"/>
          <w:b/>
          <w:sz w:val="48"/>
          <w:szCs w:val="48"/>
        </w:rPr>
        <w:t>EMOCJE</w:t>
      </w:r>
    </w:p>
    <w:p w:rsidR="009454EB" w:rsidRDefault="009454EB" w:rsidP="0064677E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677E" w:rsidRPr="006F2B4F" w:rsidRDefault="0064677E" w:rsidP="006F2B4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B4F">
        <w:rPr>
          <w:rFonts w:ascii="Times New Roman" w:hAnsi="Times New Roman" w:cs="Times New Roman"/>
          <w:b/>
          <w:sz w:val="28"/>
          <w:szCs w:val="28"/>
        </w:rPr>
        <w:t xml:space="preserve">Pytamy dziecko: </w:t>
      </w:r>
    </w:p>
    <w:p w:rsidR="0064677E" w:rsidRDefault="0064677E" w:rsidP="00652ED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77E">
        <w:rPr>
          <w:rFonts w:ascii="Times New Roman" w:hAnsi="Times New Roman" w:cs="Times New Roman"/>
          <w:sz w:val="28"/>
          <w:szCs w:val="28"/>
        </w:rPr>
        <w:t xml:space="preserve">Jakie hasło powstało? </w:t>
      </w:r>
    </w:p>
    <w:p w:rsidR="0064677E" w:rsidRDefault="0064677E" w:rsidP="00652ED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77E">
        <w:rPr>
          <w:rFonts w:ascii="Times New Roman" w:hAnsi="Times New Roman" w:cs="Times New Roman"/>
          <w:sz w:val="28"/>
          <w:szCs w:val="28"/>
        </w:rPr>
        <w:t xml:space="preserve">Co ono oznacza? </w:t>
      </w:r>
    </w:p>
    <w:p w:rsidR="0064677E" w:rsidRDefault="0064677E" w:rsidP="00652ED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77E">
        <w:rPr>
          <w:rFonts w:ascii="Times New Roman" w:hAnsi="Times New Roman" w:cs="Times New Roman"/>
          <w:sz w:val="28"/>
          <w:szCs w:val="28"/>
        </w:rPr>
        <w:t xml:space="preserve">Czym są emocje? </w:t>
      </w:r>
    </w:p>
    <w:p w:rsidR="0064677E" w:rsidRDefault="0064677E" w:rsidP="00652ED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77E">
        <w:rPr>
          <w:rFonts w:ascii="Times New Roman" w:hAnsi="Times New Roman" w:cs="Times New Roman"/>
          <w:sz w:val="28"/>
          <w:szCs w:val="28"/>
        </w:rPr>
        <w:t xml:space="preserve">Jakie </w:t>
      </w:r>
      <w:r>
        <w:rPr>
          <w:rFonts w:ascii="Times New Roman" w:hAnsi="Times New Roman" w:cs="Times New Roman"/>
          <w:sz w:val="28"/>
          <w:szCs w:val="28"/>
        </w:rPr>
        <w:t>znasz emocje</w:t>
      </w:r>
      <w:r w:rsidRPr="0064677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4677E" w:rsidRDefault="006F2B4F" w:rsidP="006467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4677E">
        <w:rPr>
          <w:rFonts w:ascii="Times New Roman" w:hAnsi="Times New Roman" w:cs="Times New Roman"/>
          <w:sz w:val="28"/>
          <w:szCs w:val="28"/>
        </w:rPr>
        <w:t>Z</w:t>
      </w:r>
      <w:r w:rsidR="0064677E" w:rsidRPr="0064677E">
        <w:rPr>
          <w:rFonts w:ascii="Times New Roman" w:hAnsi="Times New Roman" w:cs="Times New Roman"/>
          <w:sz w:val="28"/>
          <w:szCs w:val="28"/>
        </w:rPr>
        <w:t>apisuje</w:t>
      </w:r>
      <w:r w:rsidR="0064677E">
        <w:rPr>
          <w:rFonts w:ascii="Times New Roman" w:hAnsi="Times New Roman" w:cs="Times New Roman"/>
          <w:sz w:val="28"/>
          <w:szCs w:val="28"/>
        </w:rPr>
        <w:t xml:space="preserve">my </w:t>
      </w:r>
      <w:r w:rsidR="0064677E" w:rsidRPr="0064677E">
        <w:rPr>
          <w:rFonts w:ascii="Times New Roman" w:hAnsi="Times New Roman" w:cs="Times New Roman"/>
          <w:sz w:val="28"/>
          <w:szCs w:val="28"/>
        </w:rPr>
        <w:t xml:space="preserve">wszystkie </w:t>
      </w:r>
      <w:r w:rsidR="0064677E">
        <w:rPr>
          <w:rFonts w:ascii="Times New Roman" w:hAnsi="Times New Roman" w:cs="Times New Roman"/>
          <w:sz w:val="28"/>
          <w:szCs w:val="28"/>
        </w:rPr>
        <w:t>nazwy emocji podane przez dziecko</w:t>
      </w:r>
      <w:r w:rsidR="0064677E" w:rsidRPr="006467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677E" w:rsidRDefault="006F2B4F" w:rsidP="006467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4677E">
        <w:rPr>
          <w:rFonts w:ascii="Times New Roman" w:hAnsi="Times New Roman" w:cs="Times New Roman"/>
          <w:sz w:val="28"/>
          <w:szCs w:val="28"/>
        </w:rPr>
        <w:t>C</w:t>
      </w:r>
      <w:r w:rsidR="0064677E" w:rsidRPr="0064677E">
        <w:rPr>
          <w:rFonts w:ascii="Times New Roman" w:hAnsi="Times New Roman" w:cs="Times New Roman"/>
          <w:sz w:val="28"/>
          <w:szCs w:val="28"/>
        </w:rPr>
        <w:t>zyta</w:t>
      </w:r>
      <w:r w:rsidR="0064677E">
        <w:rPr>
          <w:rFonts w:ascii="Times New Roman" w:hAnsi="Times New Roman" w:cs="Times New Roman"/>
          <w:sz w:val="28"/>
          <w:szCs w:val="28"/>
        </w:rPr>
        <w:t>my wyrazy, a dziecko powtarza</w:t>
      </w:r>
      <w:r w:rsidR="0064677E" w:rsidRPr="006467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2B4F" w:rsidRDefault="006F2B4F" w:rsidP="00AF7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4677E">
        <w:rPr>
          <w:rFonts w:ascii="Times New Roman" w:hAnsi="Times New Roman" w:cs="Times New Roman"/>
          <w:sz w:val="28"/>
          <w:szCs w:val="28"/>
        </w:rPr>
        <w:t>Dziecko wyodrębnia</w:t>
      </w:r>
      <w:r w:rsidR="0064677E" w:rsidRPr="0064677E">
        <w:rPr>
          <w:rFonts w:ascii="Times New Roman" w:hAnsi="Times New Roman" w:cs="Times New Roman"/>
          <w:sz w:val="28"/>
          <w:szCs w:val="28"/>
        </w:rPr>
        <w:t xml:space="preserve"> pierwszą i ostatnią głoskę w każdym</w:t>
      </w:r>
      <w:r w:rsidR="0064677E">
        <w:rPr>
          <w:rFonts w:ascii="Times New Roman" w:hAnsi="Times New Roman" w:cs="Times New Roman"/>
          <w:sz w:val="28"/>
          <w:szCs w:val="28"/>
        </w:rPr>
        <w:t xml:space="preserve"> wyrazie.</w:t>
      </w:r>
    </w:p>
    <w:p w:rsidR="006F2B4F" w:rsidRDefault="006F2B4F" w:rsidP="00AF7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Pr="006F2B4F" w:rsidRDefault="006F2B4F" w:rsidP="006F2B4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B4F">
        <w:rPr>
          <w:rFonts w:ascii="Times New Roman" w:hAnsi="Times New Roman" w:cs="Times New Roman"/>
          <w:b/>
          <w:sz w:val="28"/>
          <w:szCs w:val="28"/>
        </w:rPr>
        <w:t>Emocje:</w:t>
      </w:r>
    </w:p>
    <w:p w:rsidR="006F2B4F" w:rsidRDefault="006F2B4F" w:rsidP="00AF7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15482</wp:posOffset>
            </wp:positionH>
            <wp:positionV relativeFrom="paragraph">
              <wp:posOffset>186055</wp:posOffset>
            </wp:positionV>
            <wp:extent cx="1430655" cy="1980452"/>
            <wp:effectExtent l="0" t="0" r="0" b="1270"/>
            <wp:wrapNone/>
            <wp:docPr id="13" name="Obraz 13" descr="Emocje - kolorowe plansze do przedszkola wyrażające emocje + ...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mocje - kolorowe plansze do przedszkola wyrażające emocje + ...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3" r="14021"/>
                    <a:stretch/>
                  </pic:blipFill>
                  <pic:spPr bwMode="auto">
                    <a:xfrm>
                      <a:off x="0" y="0"/>
                      <a:ext cx="1430655" cy="198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24180</wp:posOffset>
            </wp:positionH>
            <wp:positionV relativeFrom="paragraph">
              <wp:posOffset>158115</wp:posOffset>
            </wp:positionV>
            <wp:extent cx="1500346" cy="2076450"/>
            <wp:effectExtent l="0" t="0" r="5080" b="0"/>
            <wp:wrapNone/>
            <wp:docPr id="11" name="Obraz 11" descr="Emocje - kolorowe plansze do przedszkola wyrażające emocje + ...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ocje - kolorowe plansze do przedszkola wyrażające emocje + ...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9" r="13856"/>
                    <a:stretch/>
                  </pic:blipFill>
                  <pic:spPr bwMode="auto">
                    <a:xfrm>
                      <a:off x="0" y="0"/>
                      <a:ext cx="1500346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Arial"/>
          <w:noProof/>
          <w:color w:val="444444"/>
          <w:sz w:val="20"/>
          <w:szCs w:val="20"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249170</wp:posOffset>
            </wp:positionH>
            <wp:positionV relativeFrom="paragraph">
              <wp:posOffset>196215</wp:posOffset>
            </wp:positionV>
            <wp:extent cx="1434797" cy="1981200"/>
            <wp:effectExtent l="0" t="0" r="0" b="0"/>
            <wp:wrapNone/>
            <wp:docPr id="16" name="Obraz 16" descr="https://eurotest.pl/1101-thickbox_default/emoc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urotest.pl/1101-thickbox_default/emocj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0" r="13690"/>
                    <a:stretch/>
                  </pic:blipFill>
                  <pic:spPr bwMode="auto">
                    <a:xfrm>
                      <a:off x="0" y="0"/>
                      <a:ext cx="1434797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B4F" w:rsidRDefault="006F2B4F" w:rsidP="00AF7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AF7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AF7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AF7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AF7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AF7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AF7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AF7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AF7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noProof/>
          <w:color w:val="2962FF"/>
          <w:lang w:eastAsia="pl-PL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218055</wp:posOffset>
            </wp:positionH>
            <wp:positionV relativeFrom="paragraph">
              <wp:posOffset>-537210</wp:posOffset>
            </wp:positionV>
            <wp:extent cx="1411268" cy="1962150"/>
            <wp:effectExtent l="0" t="0" r="0" b="0"/>
            <wp:wrapNone/>
            <wp:docPr id="15" name="Obraz 15" descr="Emocje - kolorowe plansze do przedszkola wyrażające emocje + ...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mocje - kolorowe plansze do przedszkola wyrażające emocje + ...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4" r="14021"/>
                    <a:stretch/>
                  </pic:blipFill>
                  <pic:spPr bwMode="auto">
                    <a:xfrm>
                      <a:off x="0" y="0"/>
                      <a:ext cx="1411268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17500</wp:posOffset>
            </wp:positionH>
            <wp:positionV relativeFrom="paragraph">
              <wp:posOffset>-604520</wp:posOffset>
            </wp:positionV>
            <wp:extent cx="1420432" cy="2009775"/>
            <wp:effectExtent l="0" t="0" r="8890" b="0"/>
            <wp:wrapNone/>
            <wp:docPr id="14" name="Obraz 14" descr="Emocje - kolorowe plansze do przedszkola wyrażające emocje + ...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mocje - kolorowe plansze do przedszkola wyrażające emocje + ...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32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Arial"/>
          <w:noProof/>
          <w:color w:val="444444"/>
          <w:sz w:val="20"/>
          <w:szCs w:val="20"/>
          <w:lang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069715</wp:posOffset>
            </wp:positionH>
            <wp:positionV relativeFrom="paragraph">
              <wp:posOffset>-547370</wp:posOffset>
            </wp:positionV>
            <wp:extent cx="1403505" cy="1933575"/>
            <wp:effectExtent l="0" t="0" r="6350" b="0"/>
            <wp:wrapNone/>
            <wp:docPr id="18" name="Obraz 18" descr="https://eurotest.pl/1109-thickbox_default/emoc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urotest.pl/1109-thickbox_default/emocj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4" r="13690"/>
                    <a:stretch/>
                  </pic:blipFill>
                  <pic:spPr bwMode="auto">
                    <a:xfrm>
                      <a:off x="0" y="0"/>
                      <a:ext cx="140350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B4F" w:rsidRDefault="006F2B4F" w:rsidP="00AF7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AF7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AF7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AF7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AF7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AF7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AF7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Open Sans" w:hAnsi="Open Sans" w:cs="Arial"/>
          <w:noProof/>
          <w:color w:val="444444"/>
          <w:sz w:val="20"/>
          <w:szCs w:val="20"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389380" cy="1918488"/>
            <wp:effectExtent l="0" t="0" r="1270" b="5715"/>
            <wp:wrapNone/>
            <wp:docPr id="12" name="Obraz 12" descr="https://eurotest.pl/1111-thickbox_default/emoc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urotest.pl/1111-thickbox_default/emocj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0" r="13690"/>
                    <a:stretch/>
                  </pic:blipFill>
                  <pic:spPr bwMode="auto">
                    <a:xfrm>
                      <a:off x="0" y="0"/>
                      <a:ext cx="1389380" cy="191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Arial"/>
          <w:noProof/>
          <w:color w:val="444444"/>
          <w:sz w:val="20"/>
          <w:szCs w:val="20"/>
          <w:lang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043680</wp:posOffset>
            </wp:positionH>
            <wp:positionV relativeFrom="paragraph">
              <wp:posOffset>12700</wp:posOffset>
            </wp:positionV>
            <wp:extent cx="1359981" cy="1882189"/>
            <wp:effectExtent l="0" t="0" r="0" b="3810"/>
            <wp:wrapNone/>
            <wp:docPr id="19" name="Obraz 19" descr="https://eurotest.pl/1113-thickbox_default/emoc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urotest.pl/1113-thickbox_default/emocj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3" r="14021"/>
                    <a:stretch/>
                  </pic:blipFill>
                  <pic:spPr bwMode="auto">
                    <a:xfrm>
                      <a:off x="0" y="0"/>
                      <a:ext cx="1359981" cy="188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Arial"/>
          <w:noProof/>
          <w:color w:val="444444"/>
          <w:sz w:val="20"/>
          <w:szCs w:val="20"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13335</wp:posOffset>
            </wp:positionV>
            <wp:extent cx="1370761" cy="1897108"/>
            <wp:effectExtent l="0" t="0" r="1270" b="8255"/>
            <wp:wrapNone/>
            <wp:docPr id="17" name="Obraz 17" descr="https://eurotest.pl/1107-thickbox_default/emoc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urotest.pl/1107-thickbox_default/emocj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9" r="13856"/>
                    <a:stretch/>
                  </pic:blipFill>
                  <pic:spPr bwMode="auto">
                    <a:xfrm>
                      <a:off x="0" y="0"/>
                      <a:ext cx="1370761" cy="189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B4F" w:rsidRDefault="006F2B4F" w:rsidP="00AF7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AF7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AF7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135" w:line="240" w:lineRule="auto"/>
        <w:rPr>
          <w:rFonts w:ascii="Arial" w:eastAsia="Times New Roman" w:hAnsi="Arial" w:cs="Arial"/>
          <w:color w:val="333333"/>
          <w:sz w:val="20"/>
          <w:szCs w:val="20"/>
          <w:lang w:eastAsia="pl-PL"/>
        </w:rPr>
      </w:pPr>
      <w:r w:rsidRPr="006F2B4F">
        <w:rPr>
          <w:rFonts w:ascii="Arial" w:eastAsia="Times New Roman" w:hAnsi="Arial" w:cs="Arial"/>
          <w:color w:val="333333"/>
          <w:sz w:val="20"/>
          <w:szCs w:val="20"/>
          <w:lang w:eastAsia="pl-PL"/>
        </w:rPr>
        <w:t xml:space="preserve">. </w:t>
      </w:r>
    </w:p>
    <w:p w:rsidR="006F2B4F" w:rsidRDefault="006F2B4F" w:rsidP="006F2B4F">
      <w:pPr>
        <w:spacing w:after="135" w:line="240" w:lineRule="auto"/>
        <w:rPr>
          <w:rFonts w:ascii="Arial" w:eastAsia="Times New Roman" w:hAnsi="Arial" w:cs="Arial"/>
          <w:color w:val="333333"/>
          <w:sz w:val="20"/>
          <w:szCs w:val="20"/>
          <w:lang w:eastAsia="pl-PL"/>
        </w:rPr>
      </w:pPr>
    </w:p>
    <w:p w:rsidR="006F2B4F" w:rsidRDefault="006F2B4F" w:rsidP="006F2B4F">
      <w:pPr>
        <w:spacing w:after="135" w:line="240" w:lineRule="auto"/>
        <w:rPr>
          <w:rFonts w:ascii="Arial" w:eastAsia="Times New Roman" w:hAnsi="Arial" w:cs="Arial"/>
          <w:color w:val="333333"/>
          <w:sz w:val="20"/>
          <w:szCs w:val="20"/>
          <w:lang w:eastAsia="pl-PL"/>
        </w:rPr>
      </w:pPr>
    </w:p>
    <w:p w:rsidR="006F2B4F" w:rsidRDefault="006F2B4F" w:rsidP="006F2B4F">
      <w:pPr>
        <w:spacing w:after="135" w:line="240" w:lineRule="auto"/>
        <w:rPr>
          <w:rFonts w:ascii="Arial" w:eastAsia="Times New Roman" w:hAnsi="Arial" w:cs="Arial"/>
          <w:color w:val="333333"/>
          <w:sz w:val="20"/>
          <w:szCs w:val="20"/>
          <w:lang w:eastAsia="pl-PL"/>
        </w:rPr>
      </w:pPr>
    </w:p>
    <w:p w:rsidR="006F2B4F" w:rsidRDefault="006F2B4F" w:rsidP="00AF7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677E" w:rsidRDefault="0064677E" w:rsidP="006F2B4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77E">
        <w:rPr>
          <w:rFonts w:ascii="Times New Roman" w:hAnsi="Times New Roman" w:cs="Times New Roman"/>
          <w:b/>
          <w:sz w:val="28"/>
          <w:szCs w:val="28"/>
        </w:rPr>
        <w:t xml:space="preserve">Zgadnij </w:t>
      </w:r>
      <w:r w:rsidRPr="0064677E">
        <w:rPr>
          <w:rFonts w:ascii="Times New Roman" w:hAnsi="Times New Roman" w:cs="Times New Roman"/>
          <w:sz w:val="28"/>
          <w:szCs w:val="28"/>
        </w:rPr>
        <w:t xml:space="preserve">– </w:t>
      </w:r>
      <w:r w:rsidRPr="006F2B4F">
        <w:rPr>
          <w:rFonts w:ascii="Times New Roman" w:hAnsi="Times New Roman" w:cs="Times New Roman"/>
          <w:sz w:val="24"/>
          <w:szCs w:val="24"/>
        </w:rPr>
        <w:t>odgady</w:t>
      </w:r>
      <w:r w:rsidR="006F2B4F" w:rsidRPr="006F2B4F">
        <w:rPr>
          <w:rFonts w:ascii="Times New Roman" w:hAnsi="Times New Roman" w:cs="Times New Roman"/>
          <w:sz w:val="24"/>
          <w:szCs w:val="24"/>
        </w:rPr>
        <w:t>wanie emocji jedynie po mimice.</w:t>
      </w:r>
    </w:p>
    <w:p w:rsidR="006F2B4F" w:rsidRPr="006F2B4F" w:rsidRDefault="006F2B4F" w:rsidP="00652ED0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jrzyj się dzieciom przedstawionym na ilustracji i spróbuj rozpoznać ich emocje.</w:t>
      </w: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6438900" cy="5238571"/>
            <wp:effectExtent l="0" t="0" r="0" b="635"/>
            <wp:wrapNone/>
            <wp:docPr id="10" name="Obraz 10" descr="Podstawowe Emocje Postać Z Kreskówki śmieszne Ilustracja Wektor ...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stawowe Emocje Postać Z Kreskówki śmieszne Ilustracja Wektor ...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80"/>
                    <a:stretch/>
                  </pic:blipFill>
                  <pic:spPr bwMode="auto">
                    <a:xfrm>
                      <a:off x="0" y="0"/>
                      <a:ext cx="6438900" cy="523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P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677E" w:rsidRPr="0064677E" w:rsidRDefault="0064677E" w:rsidP="0064677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77E">
        <w:rPr>
          <w:rFonts w:ascii="Times New Roman" w:hAnsi="Times New Roman" w:cs="Times New Roman"/>
          <w:b/>
          <w:sz w:val="28"/>
          <w:szCs w:val="28"/>
        </w:rPr>
        <w:lastRenderedPageBreak/>
        <w:t>Emocje na twarzy</w:t>
      </w:r>
      <w:r w:rsidRPr="0064677E">
        <w:rPr>
          <w:rFonts w:ascii="Times New Roman" w:hAnsi="Times New Roman" w:cs="Times New Roman"/>
          <w:sz w:val="28"/>
          <w:szCs w:val="28"/>
        </w:rPr>
        <w:t xml:space="preserve"> – rozpoznawanie emocji po wyrazie twarzy, zabawa dydaktyczna z wykor</w:t>
      </w:r>
      <w:r>
        <w:rPr>
          <w:rFonts w:ascii="Times New Roman" w:hAnsi="Times New Roman" w:cs="Times New Roman"/>
          <w:sz w:val="28"/>
          <w:szCs w:val="28"/>
        </w:rPr>
        <w:t xml:space="preserve">zystaniem </w:t>
      </w:r>
      <w:r w:rsidRPr="0064677E">
        <w:rPr>
          <w:rFonts w:ascii="Times New Roman" w:hAnsi="Times New Roman" w:cs="Times New Roman"/>
          <w:b/>
          <w:color w:val="FF0000"/>
          <w:sz w:val="28"/>
          <w:szCs w:val="28"/>
        </w:rPr>
        <w:t>KP4.19b.</w:t>
      </w:r>
      <w:r w:rsidRPr="006467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4677E" w:rsidRDefault="0064677E" w:rsidP="0064677E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1A74" w:rsidRPr="006F2B4F" w:rsidRDefault="0064677E" w:rsidP="006F2B4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77E">
        <w:rPr>
          <w:rFonts w:ascii="Times New Roman" w:hAnsi="Times New Roman" w:cs="Times New Roman"/>
          <w:b/>
          <w:sz w:val="28"/>
          <w:szCs w:val="28"/>
        </w:rPr>
        <w:t>Miłe czy nie?</w:t>
      </w:r>
      <w:r w:rsidRPr="0064677E">
        <w:rPr>
          <w:rFonts w:ascii="Times New Roman" w:hAnsi="Times New Roman" w:cs="Times New Roman"/>
          <w:sz w:val="28"/>
          <w:szCs w:val="28"/>
        </w:rPr>
        <w:t xml:space="preserve"> – </w:t>
      </w:r>
      <w:r w:rsidRPr="006F2B4F">
        <w:rPr>
          <w:rFonts w:ascii="Times New Roman" w:hAnsi="Times New Roman" w:cs="Times New Roman"/>
          <w:sz w:val="24"/>
          <w:szCs w:val="24"/>
        </w:rPr>
        <w:t>podział na emocje pozytywne i ne</w:t>
      </w:r>
      <w:r w:rsidR="00F71A74" w:rsidRPr="006F2B4F">
        <w:rPr>
          <w:rFonts w:ascii="Times New Roman" w:hAnsi="Times New Roman" w:cs="Times New Roman"/>
          <w:sz w:val="24"/>
          <w:szCs w:val="24"/>
        </w:rPr>
        <w:t>gatywne (miłe i niemiłe).</w:t>
      </w:r>
    </w:p>
    <w:p w:rsidR="00F71A74" w:rsidRDefault="0064677E" w:rsidP="00652ED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77E">
        <w:rPr>
          <w:rFonts w:ascii="Times New Roman" w:hAnsi="Times New Roman" w:cs="Times New Roman"/>
          <w:sz w:val="28"/>
          <w:szCs w:val="28"/>
        </w:rPr>
        <w:t>Z</w:t>
      </w:r>
      <w:r w:rsidR="006F2B4F">
        <w:rPr>
          <w:rFonts w:ascii="Times New Roman" w:hAnsi="Times New Roman" w:cs="Times New Roman"/>
          <w:sz w:val="28"/>
          <w:szCs w:val="28"/>
        </w:rPr>
        <w:t>aznacz kolorem czarnym emocje niemiłe</w:t>
      </w:r>
      <w:r w:rsidRPr="0064677E">
        <w:rPr>
          <w:rFonts w:ascii="Times New Roman" w:hAnsi="Times New Roman" w:cs="Times New Roman"/>
          <w:sz w:val="28"/>
          <w:szCs w:val="28"/>
        </w:rPr>
        <w:t xml:space="preserve">, a </w:t>
      </w:r>
      <w:r w:rsidR="006F2B4F">
        <w:rPr>
          <w:rFonts w:ascii="Times New Roman" w:hAnsi="Times New Roman" w:cs="Times New Roman"/>
          <w:sz w:val="28"/>
          <w:szCs w:val="28"/>
        </w:rPr>
        <w:t xml:space="preserve">żółtym – miłe          </w:t>
      </w:r>
      <w:r w:rsidR="006F2B4F" w:rsidRPr="006F2B4F">
        <w:rPr>
          <w:rFonts w:ascii="Times New Roman" w:hAnsi="Times New Roman" w:cs="Times New Roman"/>
          <w:sz w:val="24"/>
          <w:szCs w:val="24"/>
        </w:rPr>
        <w:t>(radość, smutek, złość, strach, cierpienie, nieśmiałość)</w:t>
      </w:r>
    </w:p>
    <w:p w:rsidR="00F71A74" w:rsidRDefault="006F2B4F" w:rsidP="00F71A74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68300</wp:posOffset>
            </wp:positionH>
            <wp:positionV relativeFrom="paragraph">
              <wp:posOffset>147955</wp:posOffset>
            </wp:positionV>
            <wp:extent cx="5161300" cy="8010525"/>
            <wp:effectExtent l="0" t="0" r="1270" b="0"/>
            <wp:wrapNone/>
            <wp:docPr id="22" name="Obraz 22" descr="NARYSUJ EMOCJE Grupa Wydawnicza Harmonia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ARYSUJ EMOCJE Grupa Wydawnicza Harmonia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1" t="13658" r="11706" b="6944"/>
                    <a:stretch/>
                  </pic:blipFill>
                  <pic:spPr bwMode="auto">
                    <a:xfrm>
                      <a:off x="0" y="0"/>
                      <a:ext cx="5161300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B4F" w:rsidRDefault="006F2B4F" w:rsidP="00F71A74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F71A74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F71A74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F71A74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F71A74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F71A74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F71A74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F71A74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F71A74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F71A74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F71A74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F71A74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F71A74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F71A74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F71A74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F71A74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F71A74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F71A74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F71A74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F71A74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F71A74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F71A74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F71A74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F71A74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F71A74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F71A74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F71A74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F71A74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F71A74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F71A74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P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F71A74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F71A74" w:rsidP="00652ED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A74">
        <w:rPr>
          <w:rFonts w:ascii="Times New Roman" w:hAnsi="Times New Roman" w:cs="Times New Roman"/>
          <w:b/>
          <w:sz w:val="28"/>
          <w:szCs w:val="28"/>
        </w:rPr>
        <w:lastRenderedPageBreak/>
        <w:t>Emocjonalny autoportret</w:t>
      </w:r>
      <w:r w:rsidR="0064677E" w:rsidRPr="00F71A74">
        <w:rPr>
          <w:rFonts w:ascii="Times New Roman" w:hAnsi="Times New Roman" w:cs="Times New Roman"/>
          <w:sz w:val="28"/>
          <w:szCs w:val="28"/>
        </w:rPr>
        <w:t xml:space="preserve"> – zajęcia plastyczne. </w:t>
      </w:r>
    </w:p>
    <w:p w:rsidR="006F2B4F" w:rsidRPr="006F2B4F" w:rsidRDefault="006F2B4F" w:rsidP="00652ED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B4F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Materiały:</w:t>
      </w:r>
    </w:p>
    <w:p w:rsidR="006F2B4F" w:rsidRPr="006F2B4F" w:rsidRDefault="006F2B4F" w:rsidP="00652ED0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B4F">
        <w:rPr>
          <w:rFonts w:ascii="Times New Roman" w:eastAsia="Times New Roman" w:hAnsi="Times New Roman" w:cs="Times New Roman"/>
          <w:sz w:val="28"/>
          <w:szCs w:val="28"/>
          <w:lang w:eastAsia="pl-PL"/>
        </w:rPr>
        <w:t>2 rolki z papieru (szeroka i wąska)</w:t>
      </w:r>
    </w:p>
    <w:p w:rsidR="006F2B4F" w:rsidRPr="006F2B4F" w:rsidRDefault="006F2B4F" w:rsidP="00652ED0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B4F">
        <w:rPr>
          <w:rFonts w:ascii="Times New Roman" w:eastAsia="Times New Roman" w:hAnsi="Times New Roman" w:cs="Times New Roman"/>
          <w:sz w:val="28"/>
          <w:szCs w:val="28"/>
          <w:lang w:eastAsia="pl-PL"/>
        </w:rPr>
        <w:t>biały papier</w:t>
      </w:r>
    </w:p>
    <w:p w:rsidR="006F2B4F" w:rsidRPr="006F2B4F" w:rsidRDefault="006F2B4F" w:rsidP="00652ED0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B4F">
        <w:rPr>
          <w:rFonts w:ascii="Times New Roman" w:eastAsia="Times New Roman" w:hAnsi="Times New Roman" w:cs="Times New Roman"/>
          <w:sz w:val="28"/>
          <w:szCs w:val="28"/>
          <w:lang w:eastAsia="pl-PL"/>
        </w:rPr>
        <w:t>kredki</w:t>
      </w:r>
    </w:p>
    <w:p w:rsidR="006F2B4F" w:rsidRPr="006F2B4F" w:rsidRDefault="006F2B4F" w:rsidP="00652ED0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B4F">
        <w:rPr>
          <w:rFonts w:ascii="Times New Roman" w:eastAsia="Times New Roman" w:hAnsi="Times New Roman" w:cs="Times New Roman"/>
          <w:sz w:val="28"/>
          <w:szCs w:val="28"/>
          <w:lang w:eastAsia="pl-PL"/>
        </w:rPr>
        <w:t>nożyczki</w:t>
      </w:r>
    </w:p>
    <w:p w:rsidR="006F2B4F" w:rsidRPr="006F2B4F" w:rsidRDefault="006F2B4F" w:rsidP="00652ED0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B4F">
        <w:rPr>
          <w:rFonts w:ascii="Times New Roman" w:eastAsia="Times New Roman" w:hAnsi="Times New Roman" w:cs="Times New Roman"/>
          <w:sz w:val="28"/>
          <w:szCs w:val="28"/>
          <w:lang w:eastAsia="pl-PL"/>
        </w:rPr>
        <w:t>klej</w:t>
      </w:r>
    </w:p>
    <w:p w:rsidR="006F2B4F" w:rsidRPr="006F2B4F" w:rsidRDefault="006F2B4F" w:rsidP="00652ED0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B4F">
        <w:rPr>
          <w:rFonts w:ascii="Times New Roman" w:eastAsia="Times New Roman" w:hAnsi="Times New Roman" w:cs="Times New Roman"/>
          <w:sz w:val="28"/>
          <w:szCs w:val="28"/>
          <w:lang w:eastAsia="pl-PL"/>
        </w:rPr>
        <w:t>kawałek tektury</w:t>
      </w:r>
    </w:p>
    <w:p w:rsidR="006F2B4F" w:rsidRPr="006F2B4F" w:rsidRDefault="006F2B4F" w:rsidP="00652ED0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B4F">
        <w:rPr>
          <w:rFonts w:ascii="Times New Roman" w:eastAsia="Times New Roman" w:hAnsi="Times New Roman" w:cs="Times New Roman"/>
          <w:sz w:val="28"/>
          <w:szCs w:val="28"/>
          <w:lang w:eastAsia="pl-PL"/>
        </w:rPr>
        <w:t>długopis lub czarny pisak</w:t>
      </w:r>
    </w:p>
    <w:p w:rsidR="006F2B4F" w:rsidRPr="006F2B4F" w:rsidRDefault="006F2B4F" w:rsidP="00652ED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konanie: </w:t>
      </w:r>
    </w:p>
    <w:p w:rsidR="006F2B4F" w:rsidRDefault="006F2B4F" w:rsidP="006F2B4F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F2B4F">
        <w:rPr>
          <w:rFonts w:ascii="Times New Roman" w:hAnsi="Times New Roman" w:cs="Times New Roman"/>
          <w:sz w:val="28"/>
          <w:szCs w:val="28"/>
        </w:rPr>
        <w:t xml:space="preserve">Na białej kartce rysujemy i kolorujemy postać dziewczynki (bez twarzy). </w:t>
      </w:r>
    </w:p>
    <w:p w:rsidR="006F2B4F" w:rsidRDefault="006F2B4F" w:rsidP="006F2B4F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F2B4F">
        <w:rPr>
          <w:rFonts w:ascii="Times New Roman" w:hAnsi="Times New Roman" w:cs="Times New Roman"/>
          <w:sz w:val="28"/>
          <w:szCs w:val="28"/>
        </w:rPr>
        <w:t xml:space="preserve">Kartkę z dziewczynką naklejamy na szerszą rolkę z papieru. </w:t>
      </w:r>
    </w:p>
    <w:p w:rsidR="006F2B4F" w:rsidRDefault="006F2B4F" w:rsidP="006F2B4F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F2B4F">
        <w:rPr>
          <w:rFonts w:ascii="Times New Roman" w:hAnsi="Times New Roman" w:cs="Times New Roman"/>
          <w:sz w:val="28"/>
          <w:szCs w:val="28"/>
        </w:rPr>
        <w:t xml:space="preserve">Wycinamy dziurę w miejscu twarzy. </w:t>
      </w:r>
    </w:p>
    <w:p w:rsidR="006F2B4F" w:rsidRDefault="006F2B4F" w:rsidP="006F2B4F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F2B4F">
        <w:rPr>
          <w:rFonts w:ascii="Times New Roman" w:hAnsi="Times New Roman" w:cs="Times New Roman"/>
          <w:sz w:val="28"/>
          <w:szCs w:val="28"/>
        </w:rPr>
        <w:t xml:space="preserve">Wycinamy z białego papieru 3 koła wielkości twarzy dziewczynki. </w:t>
      </w:r>
    </w:p>
    <w:p w:rsidR="006F2B4F" w:rsidRDefault="006F2B4F" w:rsidP="006F2B4F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F2B4F">
        <w:rPr>
          <w:rFonts w:ascii="Times New Roman" w:hAnsi="Times New Roman" w:cs="Times New Roman"/>
          <w:sz w:val="28"/>
          <w:szCs w:val="28"/>
        </w:rPr>
        <w:t>Kolorujemy je kredką i pisakiem lub długopisem rysujemy na każdym inną minę  (wesoła, smutna , zła).  </w:t>
      </w:r>
    </w:p>
    <w:p w:rsidR="006F2B4F" w:rsidRDefault="006F2B4F" w:rsidP="006F2B4F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F2B4F">
        <w:rPr>
          <w:rFonts w:ascii="Times New Roman" w:hAnsi="Times New Roman" w:cs="Times New Roman"/>
          <w:sz w:val="28"/>
          <w:szCs w:val="28"/>
        </w:rPr>
        <w:t xml:space="preserve">Emotikony naklejamy obok siebie na wąskiej rolce z papieru. </w:t>
      </w:r>
    </w:p>
    <w:p w:rsidR="006F2B4F" w:rsidRDefault="006F2B4F" w:rsidP="006F2B4F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F2B4F">
        <w:rPr>
          <w:rFonts w:ascii="Times New Roman" w:hAnsi="Times New Roman" w:cs="Times New Roman"/>
          <w:sz w:val="28"/>
          <w:szCs w:val="28"/>
        </w:rPr>
        <w:t xml:space="preserve">Z tektury wycinamy koło o średnicy większej niż obie rolki. </w:t>
      </w:r>
    </w:p>
    <w:p w:rsidR="006F2B4F" w:rsidRDefault="006F2B4F" w:rsidP="006F2B4F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F2B4F">
        <w:rPr>
          <w:rFonts w:ascii="Times New Roman" w:hAnsi="Times New Roman" w:cs="Times New Roman"/>
          <w:sz w:val="28"/>
          <w:szCs w:val="28"/>
        </w:rPr>
        <w:t>Koło przyklejamy pod dolną częścią rolki wąskiej.  </w:t>
      </w:r>
    </w:p>
    <w:p w:rsidR="006F2B4F" w:rsidRPr="006F2B4F" w:rsidRDefault="006F2B4F" w:rsidP="006F2B4F">
      <w:pPr>
        <w:pStyle w:val="Akapitzlist"/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F2B4F">
        <w:rPr>
          <w:rFonts w:ascii="Times New Roman" w:hAnsi="Times New Roman" w:cs="Times New Roman"/>
          <w:sz w:val="28"/>
          <w:szCs w:val="28"/>
        </w:rPr>
        <w:t>Szeroką rolkę nakładamy na wąska i obracamy pokazując różne stany emocjonalne.</w:t>
      </w: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84864" behindDoc="0" locked="0" layoutInCell="1" allowOverlap="1" wp14:anchorId="377B291A" wp14:editId="0AE4A87C">
            <wp:simplePos x="0" y="0"/>
            <wp:positionH relativeFrom="column">
              <wp:posOffset>3686175</wp:posOffset>
            </wp:positionH>
            <wp:positionV relativeFrom="paragraph">
              <wp:posOffset>12700</wp:posOffset>
            </wp:positionV>
            <wp:extent cx="2304415" cy="3021344"/>
            <wp:effectExtent l="0" t="0" r="635" b="7620"/>
            <wp:wrapNone/>
            <wp:docPr id="21" name="Obraz 21" descr="Radość, smutek, złoś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adość, smutek, złość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302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82816" behindDoc="0" locked="0" layoutInCell="1" allowOverlap="1" wp14:anchorId="681DC739" wp14:editId="5970D23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359629" cy="2374138"/>
            <wp:effectExtent l="0" t="0" r="0" b="7620"/>
            <wp:wrapNone/>
            <wp:docPr id="20" name="Obraz 20" descr="https://pracaplastyczna.pl/images/rodzina-emocje/radosc-smutek-zlosc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racaplastyczna.pl/images/rodzina-emocje/radosc-smutek-zlosc-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629" cy="237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P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1A74" w:rsidRPr="006F2B4F" w:rsidRDefault="00F71A74" w:rsidP="00652ED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A74">
        <w:rPr>
          <w:rFonts w:ascii="Times New Roman" w:hAnsi="Times New Roman" w:cs="Times New Roman"/>
          <w:b/>
          <w:sz w:val="28"/>
          <w:szCs w:val="28"/>
        </w:rPr>
        <w:lastRenderedPageBreak/>
        <w:t>Druga połówka</w:t>
      </w:r>
      <w:r w:rsidR="0064677E" w:rsidRPr="00F71A74">
        <w:rPr>
          <w:rFonts w:ascii="Times New Roman" w:hAnsi="Times New Roman" w:cs="Times New Roman"/>
          <w:sz w:val="28"/>
          <w:szCs w:val="28"/>
        </w:rPr>
        <w:t xml:space="preserve"> – utrwalenie nazw emocji oraz ich zapisu, praca </w:t>
      </w:r>
      <w:r w:rsidR="006F2B4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4677E" w:rsidRPr="00F71A74">
        <w:rPr>
          <w:rFonts w:ascii="Times New Roman" w:hAnsi="Times New Roman" w:cs="Times New Roman"/>
          <w:sz w:val="28"/>
          <w:szCs w:val="28"/>
        </w:rPr>
        <w:t xml:space="preserve">z </w:t>
      </w:r>
      <w:r w:rsidR="0064677E" w:rsidRPr="00F71A74">
        <w:rPr>
          <w:rFonts w:ascii="Times New Roman" w:hAnsi="Times New Roman" w:cs="Times New Roman"/>
          <w:b/>
          <w:color w:val="FF0000"/>
          <w:sz w:val="28"/>
          <w:szCs w:val="28"/>
        </w:rPr>
        <w:t>KP4.19a</w:t>
      </w:r>
    </w:p>
    <w:p w:rsidR="006F2B4F" w:rsidRDefault="006F2B4F" w:rsidP="006F2B4F">
      <w:pPr>
        <w:pStyle w:val="Akapitzlist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B4F" w:rsidRPr="006F2B4F" w:rsidRDefault="006F2B4F" w:rsidP="00652ED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ła przerwa na zabawę swobodną</w:t>
      </w:r>
      <w:r w:rsidRPr="006F2B4F">
        <w:rPr>
          <w:rFonts w:ascii="Times New Roman" w:hAnsi="Times New Roman" w:cs="Times New Roman"/>
          <w:b/>
          <w:sz w:val="28"/>
          <w:szCs w:val="28"/>
        </w:rPr>
        <w:sym w:font="Wingdings" w:char="F04A"/>
      </w:r>
    </w:p>
    <w:p w:rsidR="006F2B4F" w:rsidRDefault="006F2B4F" w:rsidP="006F2B4F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Pr="006F2B4F" w:rsidRDefault="006F2B4F" w:rsidP="00652ED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B4F">
        <w:rPr>
          <w:rFonts w:ascii="Times New Roman" w:hAnsi="Times New Roman" w:cs="Times New Roman"/>
          <w:b/>
          <w:sz w:val="28"/>
          <w:szCs w:val="28"/>
        </w:rPr>
        <w:t>Zabawa rytmiczna</w:t>
      </w:r>
    </w:p>
    <w:p w:rsidR="006F2B4F" w:rsidRPr="006F2B4F" w:rsidRDefault="006F2B4F" w:rsidP="006F2B4F">
      <w:pPr>
        <w:pStyle w:val="Akapitzlist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B4F">
        <w:rPr>
          <w:rFonts w:ascii="Times New Roman" w:hAnsi="Times New Roman" w:cs="Times New Roman"/>
          <w:b/>
          <w:sz w:val="28"/>
          <w:szCs w:val="28"/>
        </w:rPr>
        <w:t xml:space="preserve">LINK: </w:t>
      </w:r>
      <w:hyperlink r:id="rId40" w:history="1">
        <w:r w:rsidRPr="006F2B4F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www.youtube.com/watch?v=Zg7pCZOtMXo</w:t>
        </w:r>
      </w:hyperlink>
      <w:r w:rsidRPr="006F2B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2B4F" w:rsidRDefault="006F2B4F" w:rsidP="006F2B4F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F71A74" w:rsidP="00652ED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A74">
        <w:rPr>
          <w:rFonts w:ascii="Times New Roman" w:hAnsi="Times New Roman" w:cs="Times New Roman"/>
          <w:b/>
          <w:sz w:val="28"/>
          <w:szCs w:val="28"/>
        </w:rPr>
        <w:t>Moje emocje</w:t>
      </w:r>
      <w:r w:rsidR="006F2B4F">
        <w:rPr>
          <w:rFonts w:ascii="Times New Roman" w:hAnsi="Times New Roman" w:cs="Times New Roman"/>
          <w:sz w:val="28"/>
          <w:szCs w:val="28"/>
        </w:rPr>
        <w:t xml:space="preserve"> – malowanie farbami przy Sona</w:t>
      </w:r>
      <w:r w:rsidR="0064677E" w:rsidRPr="00F71A74">
        <w:rPr>
          <w:rFonts w:ascii="Times New Roman" w:hAnsi="Times New Roman" w:cs="Times New Roman"/>
          <w:sz w:val="28"/>
          <w:szCs w:val="28"/>
        </w:rPr>
        <w:t xml:space="preserve">cie Księżycowej L. van Beethovena (pędzlem lub palcami). </w:t>
      </w:r>
    </w:p>
    <w:p w:rsidR="006F2B4F" w:rsidRPr="006F2B4F" w:rsidRDefault="006F2B4F" w:rsidP="006F2B4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6F2B4F" w:rsidRPr="006F2B4F" w:rsidRDefault="006F2B4F" w:rsidP="006F2B4F">
      <w:pPr>
        <w:pStyle w:val="Akapitzlist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2B4F">
        <w:rPr>
          <w:rFonts w:ascii="Times New Roman" w:hAnsi="Times New Roman" w:cs="Times New Roman"/>
          <w:b/>
          <w:i/>
          <w:sz w:val="28"/>
          <w:szCs w:val="28"/>
        </w:rPr>
        <w:t>Sonata Księżycowa L. van Beethovena</w:t>
      </w:r>
    </w:p>
    <w:p w:rsidR="006F2B4F" w:rsidRPr="006F2B4F" w:rsidRDefault="006F2B4F" w:rsidP="006F2B4F">
      <w:pPr>
        <w:pStyle w:val="Akapitzlist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B4F">
        <w:rPr>
          <w:rFonts w:ascii="Times New Roman" w:hAnsi="Times New Roman" w:cs="Times New Roman"/>
          <w:b/>
          <w:sz w:val="28"/>
          <w:szCs w:val="28"/>
        </w:rPr>
        <w:t xml:space="preserve">LINK: </w:t>
      </w:r>
      <w:hyperlink r:id="rId41" w:history="1">
        <w:r w:rsidRPr="00782A25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www.youtube.com/watch?v=GOZJBVavAQA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1A74" w:rsidRPr="006F2B4F" w:rsidRDefault="00F71A74" w:rsidP="006F2B4F">
      <w:pPr>
        <w:rPr>
          <w:rFonts w:ascii="Times New Roman" w:hAnsi="Times New Roman" w:cs="Times New Roman"/>
          <w:sz w:val="28"/>
          <w:szCs w:val="28"/>
        </w:rPr>
      </w:pPr>
    </w:p>
    <w:p w:rsidR="00F71A74" w:rsidRDefault="006F2B4F" w:rsidP="00652ED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ko leży, słuchając Sonaty księżycowej i wykonuje polecania Rodzica: rysuje</w:t>
      </w:r>
      <w:r w:rsidR="0064677E" w:rsidRPr="00F71A74">
        <w:rPr>
          <w:rFonts w:ascii="Times New Roman" w:hAnsi="Times New Roman" w:cs="Times New Roman"/>
          <w:sz w:val="28"/>
          <w:szCs w:val="28"/>
        </w:rPr>
        <w:t xml:space="preserve"> palcem w powietrzu chmury, serduszka, słoneczka, nutki, znane lite</w:t>
      </w:r>
      <w:r>
        <w:rPr>
          <w:rFonts w:ascii="Times New Roman" w:hAnsi="Times New Roman" w:cs="Times New Roman"/>
          <w:sz w:val="28"/>
          <w:szCs w:val="28"/>
        </w:rPr>
        <w:t>rki, znaki, symbole.</w:t>
      </w:r>
    </w:p>
    <w:p w:rsidR="006F2B4F" w:rsidRDefault="006F2B4F" w:rsidP="00652ED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stępnie siada do stoliczka i przy tym samym utworze maluje farbami dowolny obraz, jaki kojarzy mu się z tą melodią.</w:t>
      </w:r>
    </w:p>
    <w:p w:rsidR="006F2B4F" w:rsidRDefault="006F2B4F" w:rsidP="006F2B4F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4677E" w:rsidP="00652ED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A74">
        <w:rPr>
          <w:rFonts w:ascii="Times New Roman" w:hAnsi="Times New Roman" w:cs="Times New Roman"/>
          <w:b/>
          <w:sz w:val="28"/>
          <w:szCs w:val="28"/>
        </w:rPr>
        <w:t>Aktywne słuchanie muzyki</w:t>
      </w:r>
      <w:r w:rsidR="006F2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B4F" w:rsidRDefault="006F2B4F" w:rsidP="00652ED0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jpierw </w:t>
      </w:r>
      <w:r w:rsidR="0064677E" w:rsidRPr="00F71A74">
        <w:rPr>
          <w:rFonts w:ascii="Times New Roman" w:hAnsi="Times New Roman" w:cs="Times New Roman"/>
          <w:sz w:val="28"/>
          <w:szCs w:val="28"/>
        </w:rPr>
        <w:t>włącza</w:t>
      </w:r>
      <w:r>
        <w:rPr>
          <w:rFonts w:ascii="Times New Roman" w:hAnsi="Times New Roman" w:cs="Times New Roman"/>
          <w:sz w:val="28"/>
          <w:szCs w:val="28"/>
        </w:rPr>
        <w:t>my</w:t>
      </w:r>
      <w:r w:rsidR="0064677E" w:rsidRPr="00F71A74">
        <w:rPr>
          <w:rFonts w:ascii="Times New Roman" w:hAnsi="Times New Roman" w:cs="Times New Roman"/>
          <w:sz w:val="28"/>
          <w:szCs w:val="28"/>
        </w:rPr>
        <w:t xml:space="preserve"> Sonatę księżycową L. van Beethovena. </w:t>
      </w:r>
    </w:p>
    <w:p w:rsidR="006F2B4F" w:rsidRDefault="006F2B4F" w:rsidP="00652ED0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ko trzyma</w:t>
      </w:r>
      <w:r w:rsidR="0064677E" w:rsidRPr="00F71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 Rodzicem dowolną dużą chustkę (lub inny materiał)</w:t>
      </w:r>
      <w:r w:rsidR="0064677E" w:rsidRPr="00F71A74">
        <w:rPr>
          <w:rFonts w:ascii="Times New Roman" w:hAnsi="Times New Roman" w:cs="Times New Roman"/>
          <w:sz w:val="28"/>
          <w:szCs w:val="28"/>
        </w:rPr>
        <w:t>, na której znajdują się małe piłeczki</w:t>
      </w:r>
      <w:r>
        <w:rPr>
          <w:rFonts w:ascii="Times New Roman" w:hAnsi="Times New Roman" w:cs="Times New Roman"/>
          <w:sz w:val="28"/>
          <w:szCs w:val="28"/>
        </w:rPr>
        <w:t xml:space="preserve"> lub kuleczki zrobione z papieru</w:t>
      </w:r>
      <w:r w:rsidR="0064677E" w:rsidRPr="00F71A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2B4F" w:rsidRDefault="006F2B4F" w:rsidP="00652ED0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uszamy</w:t>
      </w:r>
      <w:r w:rsidR="0064677E" w:rsidRPr="00F71A74">
        <w:rPr>
          <w:rFonts w:ascii="Times New Roman" w:hAnsi="Times New Roman" w:cs="Times New Roman"/>
          <w:sz w:val="28"/>
          <w:szCs w:val="28"/>
        </w:rPr>
        <w:t xml:space="preserve"> chustą bardzo delikatnie przy spokojnej muzyce. </w:t>
      </w:r>
    </w:p>
    <w:p w:rsidR="006F2B4F" w:rsidRDefault="006F2B4F" w:rsidP="00652ED0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gle</w:t>
      </w:r>
      <w:r w:rsidR="0064677E" w:rsidRPr="00F71A74">
        <w:rPr>
          <w:rFonts w:ascii="Times New Roman" w:hAnsi="Times New Roman" w:cs="Times New Roman"/>
          <w:sz w:val="28"/>
          <w:szCs w:val="28"/>
        </w:rPr>
        <w:t xml:space="preserve"> zmienia</w:t>
      </w:r>
      <w:r>
        <w:rPr>
          <w:rFonts w:ascii="Times New Roman" w:hAnsi="Times New Roman" w:cs="Times New Roman"/>
          <w:sz w:val="28"/>
          <w:szCs w:val="28"/>
        </w:rPr>
        <w:t>my</w:t>
      </w:r>
      <w:r w:rsidR="0064677E" w:rsidRPr="00F71A74">
        <w:rPr>
          <w:rFonts w:ascii="Times New Roman" w:hAnsi="Times New Roman" w:cs="Times New Roman"/>
          <w:sz w:val="28"/>
          <w:szCs w:val="28"/>
        </w:rPr>
        <w:t xml:space="preserve"> utwór na Taniec</w:t>
      </w:r>
      <w:r>
        <w:rPr>
          <w:rFonts w:ascii="Times New Roman" w:hAnsi="Times New Roman" w:cs="Times New Roman"/>
          <w:sz w:val="28"/>
          <w:szCs w:val="28"/>
        </w:rPr>
        <w:t xml:space="preserve"> z szablami A. Chaczaturiana,</w:t>
      </w:r>
    </w:p>
    <w:p w:rsidR="006F2B4F" w:rsidRDefault="006F2B4F" w:rsidP="00652ED0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ko zaczyna</w:t>
      </w:r>
      <w:r w:rsidR="0064677E" w:rsidRPr="00F71A74">
        <w:rPr>
          <w:rFonts w:ascii="Times New Roman" w:hAnsi="Times New Roman" w:cs="Times New Roman"/>
          <w:sz w:val="28"/>
          <w:szCs w:val="28"/>
        </w:rPr>
        <w:t xml:space="preserve"> mocno i gwałtownie poruszać chustą, aż wszystkie piłeczki spadną na podłogę. </w:t>
      </w:r>
    </w:p>
    <w:p w:rsidR="00F71A74" w:rsidRDefault="006F2B4F" w:rsidP="00652ED0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ziecko zbiera piłeczki i zabawa trwa nadal. </w:t>
      </w:r>
    </w:p>
    <w:p w:rsidR="006F2B4F" w:rsidRPr="006F2B4F" w:rsidRDefault="006F2B4F" w:rsidP="006F2B4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2B4F" w:rsidRPr="006F2B4F" w:rsidRDefault="006F2B4F" w:rsidP="006F2B4F">
      <w:pPr>
        <w:pStyle w:val="Akapitzlist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2B4F">
        <w:rPr>
          <w:rFonts w:ascii="Times New Roman" w:hAnsi="Times New Roman" w:cs="Times New Roman"/>
          <w:b/>
          <w:i/>
          <w:sz w:val="28"/>
          <w:szCs w:val="28"/>
        </w:rPr>
        <w:t>Sonata Księżycowa L. van Beethovena</w:t>
      </w:r>
    </w:p>
    <w:p w:rsidR="006F2B4F" w:rsidRPr="006F2B4F" w:rsidRDefault="006F2B4F" w:rsidP="006F2B4F">
      <w:pPr>
        <w:pStyle w:val="Akapitzlist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B4F">
        <w:rPr>
          <w:rFonts w:ascii="Times New Roman" w:hAnsi="Times New Roman" w:cs="Times New Roman"/>
          <w:b/>
          <w:sz w:val="28"/>
          <w:szCs w:val="28"/>
        </w:rPr>
        <w:t xml:space="preserve">LINK: </w:t>
      </w:r>
      <w:hyperlink r:id="rId42" w:history="1">
        <w:r w:rsidRPr="00782A25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www.youtube.com/watch?v=GOZJBVavAQA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2B4F" w:rsidRPr="006F2B4F" w:rsidRDefault="006F2B4F" w:rsidP="006F2B4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2B4F" w:rsidRDefault="006F2B4F" w:rsidP="006F2B4F">
      <w:pPr>
        <w:pStyle w:val="Akapitzlist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2B4F">
        <w:rPr>
          <w:rFonts w:ascii="Times New Roman" w:hAnsi="Times New Roman" w:cs="Times New Roman"/>
          <w:b/>
          <w:i/>
          <w:sz w:val="28"/>
          <w:szCs w:val="28"/>
        </w:rPr>
        <w:t>Taniec z szablami A. Chaczaturiana</w:t>
      </w:r>
    </w:p>
    <w:p w:rsidR="006F2B4F" w:rsidRPr="006F2B4F" w:rsidRDefault="006F2B4F" w:rsidP="006F2B4F">
      <w:pPr>
        <w:pStyle w:val="Akapitzlist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2B4F">
        <w:rPr>
          <w:rFonts w:ascii="Times New Roman" w:hAnsi="Times New Roman" w:cs="Times New Roman"/>
          <w:b/>
          <w:sz w:val="28"/>
          <w:szCs w:val="28"/>
        </w:rPr>
        <w:t xml:space="preserve">LINK: </w:t>
      </w:r>
      <w:hyperlink r:id="rId43" w:history="1">
        <w:r w:rsidRPr="00782A25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www.youtube.com/watch?v=GY7fMBHlIeI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P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4677E" w:rsidP="00652ED0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B4F">
        <w:rPr>
          <w:rFonts w:ascii="Times New Roman" w:hAnsi="Times New Roman" w:cs="Times New Roman"/>
          <w:b/>
          <w:sz w:val="28"/>
          <w:szCs w:val="28"/>
        </w:rPr>
        <w:lastRenderedPageBreak/>
        <w:t>Podróż do krainy: z</w:t>
      </w:r>
      <w:r w:rsidR="00F71A74" w:rsidRPr="006F2B4F">
        <w:rPr>
          <w:rFonts w:ascii="Times New Roman" w:hAnsi="Times New Roman" w:cs="Times New Roman"/>
          <w:b/>
          <w:sz w:val="28"/>
          <w:szCs w:val="28"/>
        </w:rPr>
        <w:t>łości, radości, smutku, strachu</w:t>
      </w:r>
      <w:r w:rsidRPr="006F2B4F">
        <w:rPr>
          <w:rFonts w:ascii="Times New Roman" w:hAnsi="Times New Roman" w:cs="Times New Roman"/>
          <w:sz w:val="28"/>
          <w:szCs w:val="28"/>
        </w:rPr>
        <w:t xml:space="preserve"> – </w:t>
      </w:r>
      <w:r w:rsidRPr="006F2B4F">
        <w:rPr>
          <w:rFonts w:ascii="Times New Roman" w:hAnsi="Times New Roman" w:cs="Times New Roman"/>
          <w:sz w:val="24"/>
          <w:szCs w:val="24"/>
        </w:rPr>
        <w:t xml:space="preserve">zabawa </w:t>
      </w:r>
      <w:proofErr w:type="spellStart"/>
      <w:r w:rsidRPr="006F2B4F">
        <w:rPr>
          <w:rFonts w:ascii="Times New Roman" w:hAnsi="Times New Roman" w:cs="Times New Roman"/>
          <w:sz w:val="24"/>
          <w:szCs w:val="24"/>
        </w:rPr>
        <w:t>dramowa</w:t>
      </w:r>
      <w:proofErr w:type="spellEnd"/>
      <w:r w:rsidRPr="006F2B4F">
        <w:rPr>
          <w:rFonts w:ascii="Times New Roman" w:hAnsi="Times New Roman" w:cs="Times New Roman"/>
          <w:sz w:val="24"/>
          <w:szCs w:val="24"/>
        </w:rPr>
        <w:t>.</w:t>
      </w:r>
    </w:p>
    <w:p w:rsidR="006F2B4F" w:rsidRDefault="006F2B4F" w:rsidP="00652ED0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ko</w:t>
      </w:r>
      <w:r w:rsidR="0064677E" w:rsidRPr="006F2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ańczy </w:t>
      </w:r>
      <w:r w:rsidR="0064677E" w:rsidRPr="006F2B4F">
        <w:rPr>
          <w:rFonts w:ascii="Times New Roman" w:hAnsi="Times New Roman" w:cs="Times New Roman"/>
          <w:sz w:val="28"/>
          <w:szCs w:val="28"/>
        </w:rPr>
        <w:t xml:space="preserve">przy </w:t>
      </w:r>
      <w:r>
        <w:rPr>
          <w:rFonts w:ascii="Times New Roman" w:hAnsi="Times New Roman" w:cs="Times New Roman"/>
          <w:sz w:val="28"/>
          <w:szCs w:val="28"/>
        </w:rPr>
        <w:t>dowolnej muzyce.</w:t>
      </w:r>
    </w:p>
    <w:p w:rsidR="00F71A74" w:rsidRPr="006F2B4F" w:rsidRDefault="006F2B4F" w:rsidP="00652ED0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dy muzyka ucichnie, zatrzymuje</w:t>
      </w:r>
      <w:r w:rsidR="0064677E" w:rsidRPr="006F2B4F">
        <w:rPr>
          <w:rFonts w:ascii="Times New Roman" w:hAnsi="Times New Roman" w:cs="Times New Roman"/>
          <w:sz w:val="28"/>
          <w:szCs w:val="28"/>
        </w:rPr>
        <w:t xml:space="preserve"> się w krainie złości, radości,</w:t>
      </w:r>
      <w:r>
        <w:rPr>
          <w:rFonts w:ascii="Times New Roman" w:hAnsi="Times New Roman" w:cs="Times New Roman"/>
          <w:sz w:val="28"/>
          <w:szCs w:val="28"/>
        </w:rPr>
        <w:t xml:space="preserve"> smutku, strachu – przedstawia</w:t>
      </w:r>
      <w:r w:rsidR="0064677E" w:rsidRPr="006F2B4F">
        <w:rPr>
          <w:rFonts w:ascii="Times New Roman" w:hAnsi="Times New Roman" w:cs="Times New Roman"/>
          <w:sz w:val="28"/>
          <w:szCs w:val="28"/>
        </w:rPr>
        <w:t xml:space="preserve"> mimiką,</w:t>
      </w:r>
      <w:r>
        <w:rPr>
          <w:rFonts w:ascii="Times New Roman" w:hAnsi="Times New Roman" w:cs="Times New Roman"/>
          <w:sz w:val="28"/>
          <w:szCs w:val="28"/>
        </w:rPr>
        <w:t xml:space="preserve"> gestem różne uczucia                  i emocje.</w:t>
      </w:r>
    </w:p>
    <w:p w:rsidR="006F2B4F" w:rsidRDefault="006F2B4F" w:rsidP="006F2B4F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1A74" w:rsidRPr="00F71A74" w:rsidRDefault="00F71A74" w:rsidP="00652ED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A74">
        <w:rPr>
          <w:rFonts w:ascii="Times New Roman" w:hAnsi="Times New Roman" w:cs="Times New Roman"/>
          <w:b/>
          <w:sz w:val="28"/>
          <w:szCs w:val="28"/>
        </w:rPr>
        <w:t xml:space="preserve">Zabawa </w:t>
      </w:r>
      <w:r w:rsidR="0064677E" w:rsidRPr="00F71A74">
        <w:rPr>
          <w:rFonts w:ascii="Times New Roman" w:hAnsi="Times New Roman" w:cs="Times New Roman"/>
          <w:b/>
          <w:sz w:val="28"/>
          <w:szCs w:val="28"/>
        </w:rPr>
        <w:t>ma</w:t>
      </w:r>
      <w:r w:rsidRPr="00F71A74">
        <w:rPr>
          <w:rFonts w:ascii="Times New Roman" w:hAnsi="Times New Roman" w:cs="Times New Roman"/>
          <w:b/>
          <w:sz w:val="28"/>
          <w:szCs w:val="28"/>
        </w:rPr>
        <w:t>tematyczna</w:t>
      </w:r>
    </w:p>
    <w:p w:rsidR="00F71A74" w:rsidRDefault="006F2B4F" w:rsidP="00652ED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ko z figur geometrycznych układa</w:t>
      </w:r>
      <w:r w:rsidR="0064677E" w:rsidRPr="00F71A74">
        <w:rPr>
          <w:rFonts w:ascii="Times New Roman" w:hAnsi="Times New Roman" w:cs="Times New Roman"/>
          <w:sz w:val="28"/>
          <w:szCs w:val="28"/>
        </w:rPr>
        <w:t xml:space="preserve"> twarze przedstawiające różne emocje. </w:t>
      </w:r>
    </w:p>
    <w:p w:rsidR="006F2B4F" w:rsidRPr="00F71A74" w:rsidRDefault="006F2B4F" w:rsidP="006F2B4F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71A74" w:rsidRDefault="0064677E" w:rsidP="00652ED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A74">
        <w:rPr>
          <w:rFonts w:ascii="Times New Roman" w:hAnsi="Times New Roman" w:cs="Times New Roman"/>
          <w:b/>
          <w:sz w:val="28"/>
          <w:szCs w:val="28"/>
        </w:rPr>
        <w:t>Gra „</w:t>
      </w:r>
      <w:proofErr w:type="spellStart"/>
      <w:r w:rsidRPr="00F71A74">
        <w:rPr>
          <w:rFonts w:ascii="Times New Roman" w:hAnsi="Times New Roman" w:cs="Times New Roman"/>
          <w:b/>
          <w:sz w:val="28"/>
          <w:szCs w:val="28"/>
        </w:rPr>
        <w:t>Dobble</w:t>
      </w:r>
      <w:proofErr w:type="spellEnd"/>
      <w:r w:rsidRPr="00F71A74">
        <w:rPr>
          <w:rFonts w:ascii="Times New Roman" w:hAnsi="Times New Roman" w:cs="Times New Roman"/>
          <w:b/>
          <w:sz w:val="28"/>
          <w:szCs w:val="28"/>
        </w:rPr>
        <w:t xml:space="preserve"> literowe”</w:t>
      </w:r>
      <w:r w:rsidRPr="00F71A74">
        <w:rPr>
          <w:rFonts w:ascii="Times New Roman" w:hAnsi="Times New Roman" w:cs="Times New Roman"/>
          <w:sz w:val="28"/>
          <w:szCs w:val="28"/>
        </w:rPr>
        <w:t xml:space="preserve"> – z wykorzystaniem </w:t>
      </w:r>
      <w:r w:rsidRPr="00F71A74">
        <w:rPr>
          <w:rFonts w:ascii="Times New Roman" w:hAnsi="Times New Roman" w:cs="Times New Roman"/>
          <w:b/>
          <w:color w:val="FF0000"/>
          <w:sz w:val="28"/>
          <w:szCs w:val="28"/>
        </w:rPr>
        <w:t>W.50–52</w:t>
      </w:r>
    </w:p>
    <w:p w:rsidR="00F71A74" w:rsidRDefault="0064677E" w:rsidP="00652ED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A74">
        <w:rPr>
          <w:rFonts w:ascii="Times New Roman" w:hAnsi="Times New Roman" w:cs="Times New Roman"/>
          <w:sz w:val="28"/>
          <w:szCs w:val="28"/>
        </w:rPr>
        <w:t xml:space="preserve">Wersja 1: </w:t>
      </w:r>
    </w:p>
    <w:p w:rsidR="00F71A74" w:rsidRDefault="0064677E" w:rsidP="00F71A74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F71A74">
        <w:rPr>
          <w:rFonts w:ascii="Times New Roman" w:hAnsi="Times New Roman" w:cs="Times New Roman"/>
          <w:sz w:val="28"/>
          <w:szCs w:val="28"/>
        </w:rPr>
        <w:t>Zaba</w:t>
      </w:r>
      <w:r w:rsidR="00F71A74">
        <w:rPr>
          <w:rFonts w:ascii="Times New Roman" w:hAnsi="Times New Roman" w:cs="Times New Roman"/>
          <w:sz w:val="28"/>
          <w:szCs w:val="28"/>
        </w:rPr>
        <w:t>wa w parach</w:t>
      </w:r>
      <w:r w:rsidRPr="00F71A74">
        <w:rPr>
          <w:rFonts w:ascii="Times New Roman" w:hAnsi="Times New Roman" w:cs="Times New Roman"/>
          <w:sz w:val="28"/>
          <w:szCs w:val="28"/>
        </w:rPr>
        <w:t xml:space="preserve">. Dwie osoby rozdają między siebie wszystkie karty z jednej wyprawki. Jedną kartę należy położyć </w:t>
      </w:r>
      <w:r w:rsidR="006F2B4F">
        <w:rPr>
          <w:rFonts w:ascii="Times New Roman" w:hAnsi="Times New Roman" w:cs="Times New Roman"/>
          <w:sz w:val="28"/>
          <w:szCs w:val="28"/>
        </w:rPr>
        <w:t>na środku stolika. K</w:t>
      </w:r>
      <w:r w:rsidRPr="00F71A74">
        <w:rPr>
          <w:rFonts w:ascii="Times New Roman" w:hAnsi="Times New Roman" w:cs="Times New Roman"/>
          <w:sz w:val="28"/>
          <w:szCs w:val="28"/>
        </w:rPr>
        <w:t xml:space="preserve">ażdy z graczy patrzy na swoją pierwszą kartę i szuka wspólnej litery z kartą, która leży na środku. </w:t>
      </w:r>
    </w:p>
    <w:p w:rsidR="00F71A74" w:rsidRDefault="00F71A74" w:rsidP="00F71A74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łośno podaje </w:t>
      </w:r>
      <w:r w:rsidR="0064677E" w:rsidRPr="0064677E">
        <w:rPr>
          <w:rFonts w:ascii="Times New Roman" w:hAnsi="Times New Roman" w:cs="Times New Roman"/>
          <w:sz w:val="28"/>
          <w:szCs w:val="28"/>
        </w:rPr>
        <w:t xml:space="preserve">nazwę litery i szybko kładzie kartę na stole, przykrywając tę, która już na nim leży. Teraz każdy z graczy musi znaleźć wspólną literę z nową kartą. Wygrywa ten, kto pierwszy pozbędzie się kart. </w:t>
      </w:r>
    </w:p>
    <w:p w:rsidR="00F71A74" w:rsidRDefault="0064677E" w:rsidP="00652ED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A74">
        <w:rPr>
          <w:rFonts w:ascii="Times New Roman" w:hAnsi="Times New Roman" w:cs="Times New Roman"/>
          <w:sz w:val="28"/>
          <w:szCs w:val="28"/>
        </w:rPr>
        <w:t xml:space="preserve">Wersja 2: </w:t>
      </w:r>
    </w:p>
    <w:p w:rsidR="00F71A74" w:rsidRDefault="0064677E" w:rsidP="00F71A74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F71A74">
        <w:rPr>
          <w:rFonts w:ascii="Times New Roman" w:hAnsi="Times New Roman" w:cs="Times New Roman"/>
          <w:sz w:val="28"/>
          <w:szCs w:val="28"/>
        </w:rPr>
        <w:t xml:space="preserve">Gra w parach na zasadzie gry w wojnę. </w:t>
      </w:r>
      <w:r w:rsidR="006F2B4F" w:rsidRPr="00F71A74">
        <w:rPr>
          <w:rFonts w:ascii="Times New Roman" w:hAnsi="Times New Roman" w:cs="Times New Roman"/>
          <w:sz w:val="28"/>
          <w:szCs w:val="28"/>
        </w:rPr>
        <w:t>Dwie osoby rozdają między siebie wszystkie k</w:t>
      </w:r>
      <w:r w:rsidR="006F2B4F">
        <w:rPr>
          <w:rFonts w:ascii="Times New Roman" w:hAnsi="Times New Roman" w:cs="Times New Roman"/>
          <w:sz w:val="28"/>
          <w:szCs w:val="28"/>
        </w:rPr>
        <w:t>arty z jednej wyprawki. G</w:t>
      </w:r>
      <w:r w:rsidRPr="00F71A74">
        <w:rPr>
          <w:rFonts w:ascii="Times New Roman" w:hAnsi="Times New Roman" w:cs="Times New Roman"/>
          <w:sz w:val="28"/>
          <w:szCs w:val="28"/>
        </w:rPr>
        <w:t>racze wykładają na środek po jednej karcie i szybko szukają wspólnej litery dla tych dwóch kart. Osoba, która pierwsza głośno poda nazwę takiej litery, zabiera karty ze środka. Wygrywa t</w:t>
      </w:r>
      <w:r w:rsidR="006F2B4F">
        <w:rPr>
          <w:rFonts w:ascii="Times New Roman" w:hAnsi="Times New Roman" w:cs="Times New Roman"/>
          <w:sz w:val="28"/>
          <w:szCs w:val="28"/>
        </w:rPr>
        <w:t>en, kto zbierze wszystkie karty.</w:t>
      </w:r>
    </w:p>
    <w:p w:rsidR="006F2B4F" w:rsidRDefault="006F2B4F" w:rsidP="00F71A74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4677E" w:rsidRDefault="00F71A74" w:rsidP="00652ED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bawy dowolne dzieci – </w:t>
      </w:r>
      <w:r w:rsidRPr="00F71A74">
        <w:rPr>
          <w:rFonts w:ascii="Times New Roman" w:hAnsi="Times New Roman" w:cs="Times New Roman"/>
          <w:sz w:val="28"/>
          <w:szCs w:val="28"/>
        </w:rPr>
        <w:t>o</w:t>
      </w:r>
      <w:r w:rsidR="0064677E" w:rsidRPr="00F71A74">
        <w:rPr>
          <w:rFonts w:ascii="Times New Roman" w:hAnsi="Times New Roman" w:cs="Times New Roman"/>
          <w:sz w:val="28"/>
          <w:szCs w:val="28"/>
        </w:rPr>
        <w:t xml:space="preserve">glądanie czasopism dziecięcych lub książek </w:t>
      </w:r>
      <w:r w:rsidR="006F2B4F">
        <w:rPr>
          <w:rFonts w:ascii="Times New Roman" w:hAnsi="Times New Roman" w:cs="Times New Roman"/>
          <w:sz w:val="28"/>
          <w:szCs w:val="28"/>
        </w:rPr>
        <w:t xml:space="preserve">      </w:t>
      </w:r>
      <w:r w:rsidR="0064677E" w:rsidRPr="00F71A74">
        <w:rPr>
          <w:rFonts w:ascii="Times New Roman" w:hAnsi="Times New Roman" w:cs="Times New Roman"/>
          <w:sz w:val="28"/>
          <w:szCs w:val="28"/>
        </w:rPr>
        <w:t>z ilustracjami. Wyodrębnianie pierwszej głoski w nazwach przedmio</w:t>
      </w:r>
      <w:r w:rsidR="006F2B4F">
        <w:rPr>
          <w:rFonts w:ascii="Times New Roman" w:hAnsi="Times New Roman" w:cs="Times New Roman"/>
          <w:sz w:val="28"/>
          <w:szCs w:val="28"/>
        </w:rPr>
        <w:t>tów wskazanych przez R</w:t>
      </w:r>
      <w:r>
        <w:rPr>
          <w:rFonts w:ascii="Times New Roman" w:hAnsi="Times New Roman" w:cs="Times New Roman"/>
          <w:sz w:val="28"/>
          <w:szCs w:val="28"/>
        </w:rPr>
        <w:t>odzica</w:t>
      </w:r>
      <w:r w:rsidR="0064677E" w:rsidRPr="00F71A74">
        <w:rPr>
          <w:rFonts w:ascii="Times New Roman" w:hAnsi="Times New Roman" w:cs="Times New Roman"/>
          <w:sz w:val="28"/>
          <w:szCs w:val="28"/>
        </w:rPr>
        <w:t>.</w:t>
      </w: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Pr="006F2B4F" w:rsidRDefault="006F2B4F" w:rsidP="006F2B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B4F">
        <w:rPr>
          <w:rFonts w:ascii="Times New Roman" w:hAnsi="Times New Roman" w:cs="Times New Roman"/>
          <w:b/>
          <w:sz w:val="28"/>
          <w:szCs w:val="28"/>
        </w:rPr>
        <w:t>Dziękuję za wspaniałą zabawę</w:t>
      </w:r>
      <w:r w:rsidRPr="006F2B4F">
        <w:rPr>
          <w:rFonts w:ascii="Times New Roman" w:hAnsi="Times New Roman" w:cs="Times New Roman"/>
          <w:b/>
          <w:sz w:val="28"/>
          <w:szCs w:val="28"/>
        </w:rPr>
        <w:sym w:font="Wingdings" w:char="F04A"/>
      </w:r>
      <w:r w:rsidRPr="006F2B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Pr="006F2B4F" w:rsidRDefault="006F2B4F" w:rsidP="00652ED0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 Załączniku kolorowanki</w:t>
      </w:r>
      <w:r w:rsidRPr="006F2B4F">
        <w:rPr>
          <w:lang w:eastAsia="pl-PL"/>
        </w:rPr>
        <w:sym w:font="Wingdings" w:char="F04A"/>
      </w:r>
    </w:p>
    <w:p w:rsidR="006F2B4F" w:rsidRDefault="006F2B4F" w:rsidP="006F2B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2B4F" w:rsidRPr="006F2B4F" w:rsidRDefault="006F2B4F" w:rsidP="006F2B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47395</wp:posOffset>
            </wp:positionV>
            <wp:extent cx="6885940" cy="10381397"/>
            <wp:effectExtent l="0" t="0" r="0" b="127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mocje-kolorowanka.jp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3" r="18316" b="2726"/>
                    <a:stretch/>
                  </pic:blipFill>
                  <pic:spPr bwMode="auto">
                    <a:xfrm>
                      <a:off x="0" y="0"/>
                      <a:ext cx="6885940" cy="10381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Pr="006F2B4F" w:rsidRDefault="006F2B4F" w:rsidP="006F2B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B4F">
        <w:rPr>
          <w:rFonts w:ascii="Times New Roman" w:hAnsi="Times New Roman" w:cs="Times New Roman"/>
          <w:b/>
          <w:sz w:val="28"/>
          <w:szCs w:val="28"/>
        </w:rPr>
        <w:lastRenderedPageBreak/>
        <w:t>Narysuj siebie – jaką dzisiaj masz emocję</w:t>
      </w:r>
      <w:r w:rsidRPr="006F2B4F">
        <w:rPr>
          <w:rFonts w:ascii="Times New Roman" w:hAnsi="Times New Roman" w:cs="Times New Roman"/>
          <w:b/>
          <w:sz w:val="28"/>
          <w:szCs w:val="28"/>
        </w:rPr>
        <w:sym w:font="Wingdings" w:char="F04A"/>
      </w: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3505</wp:posOffset>
            </wp:positionV>
            <wp:extent cx="6057373" cy="6572250"/>
            <wp:effectExtent l="0" t="0" r="635" b="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_4c4e0300-6335-11e1-aae2-9f2c7a000002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373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P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F2B4F" w:rsidRPr="006F2B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16796"/>
    <w:multiLevelType w:val="hybridMultilevel"/>
    <w:tmpl w:val="A810E2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47D0B"/>
    <w:multiLevelType w:val="hybridMultilevel"/>
    <w:tmpl w:val="7A4425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70A2"/>
    <w:multiLevelType w:val="hybridMultilevel"/>
    <w:tmpl w:val="5A6E846C"/>
    <w:lvl w:ilvl="0" w:tplc="0BA87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43949"/>
    <w:multiLevelType w:val="hybridMultilevel"/>
    <w:tmpl w:val="D48E058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8D6A56"/>
    <w:multiLevelType w:val="hybridMultilevel"/>
    <w:tmpl w:val="80D035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66F9A"/>
    <w:multiLevelType w:val="hybridMultilevel"/>
    <w:tmpl w:val="2BDABB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04B19"/>
    <w:multiLevelType w:val="hybridMultilevel"/>
    <w:tmpl w:val="6866945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3341E6"/>
    <w:multiLevelType w:val="hybridMultilevel"/>
    <w:tmpl w:val="B8483FE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151BDB"/>
    <w:multiLevelType w:val="hybridMultilevel"/>
    <w:tmpl w:val="9D0EA22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160BAE"/>
    <w:multiLevelType w:val="hybridMultilevel"/>
    <w:tmpl w:val="D00CE7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93747"/>
    <w:multiLevelType w:val="hybridMultilevel"/>
    <w:tmpl w:val="DAA0DA0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403B0B"/>
    <w:multiLevelType w:val="hybridMultilevel"/>
    <w:tmpl w:val="1478C4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7111F"/>
    <w:multiLevelType w:val="hybridMultilevel"/>
    <w:tmpl w:val="0B6CABF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EC57DE2"/>
    <w:multiLevelType w:val="hybridMultilevel"/>
    <w:tmpl w:val="BAF26B1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361424"/>
    <w:multiLevelType w:val="hybridMultilevel"/>
    <w:tmpl w:val="57D046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B2EC4"/>
    <w:multiLevelType w:val="hybridMultilevel"/>
    <w:tmpl w:val="8E420AB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EE1690"/>
    <w:multiLevelType w:val="hybridMultilevel"/>
    <w:tmpl w:val="95184BF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DD1051"/>
    <w:multiLevelType w:val="hybridMultilevel"/>
    <w:tmpl w:val="50902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6"/>
  </w:num>
  <w:num w:numId="5">
    <w:abstractNumId w:val="1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2"/>
  </w:num>
  <w:num w:numId="12">
    <w:abstractNumId w:val="6"/>
  </w:num>
  <w:num w:numId="13">
    <w:abstractNumId w:val="12"/>
  </w:num>
  <w:num w:numId="14">
    <w:abstractNumId w:val="15"/>
  </w:num>
  <w:num w:numId="15">
    <w:abstractNumId w:val="4"/>
  </w:num>
  <w:num w:numId="16">
    <w:abstractNumId w:val="8"/>
  </w:num>
  <w:num w:numId="17">
    <w:abstractNumId w:val="3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60E"/>
    <w:rsid w:val="00016AED"/>
    <w:rsid w:val="00032A35"/>
    <w:rsid w:val="00055BEB"/>
    <w:rsid w:val="00076431"/>
    <w:rsid w:val="00077CD3"/>
    <w:rsid w:val="000977D9"/>
    <w:rsid w:val="000A0926"/>
    <w:rsid w:val="000A10A9"/>
    <w:rsid w:val="000C4C71"/>
    <w:rsid w:val="000D1E36"/>
    <w:rsid w:val="000E5B37"/>
    <w:rsid w:val="001167D9"/>
    <w:rsid w:val="00126036"/>
    <w:rsid w:val="00135690"/>
    <w:rsid w:val="00161F77"/>
    <w:rsid w:val="00162E9C"/>
    <w:rsid w:val="001B7B65"/>
    <w:rsid w:val="001E675A"/>
    <w:rsid w:val="00225B94"/>
    <w:rsid w:val="0027012F"/>
    <w:rsid w:val="00290C01"/>
    <w:rsid w:val="002B2013"/>
    <w:rsid w:val="002F36B1"/>
    <w:rsid w:val="0030260E"/>
    <w:rsid w:val="00315317"/>
    <w:rsid w:val="00376128"/>
    <w:rsid w:val="0039103F"/>
    <w:rsid w:val="003A1CF0"/>
    <w:rsid w:val="003A2322"/>
    <w:rsid w:val="003E2EFF"/>
    <w:rsid w:val="0041112A"/>
    <w:rsid w:val="004363E8"/>
    <w:rsid w:val="004367B5"/>
    <w:rsid w:val="0049162D"/>
    <w:rsid w:val="004961A1"/>
    <w:rsid w:val="004968DE"/>
    <w:rsid w:val="0054133B"/>
    <w:rsid w:val="00561BBE"/>
    <w:rsid w:val="0059405E"/>
    <w:rsid w:val="005C0309"/>
    <w:rsid w:val="005D24E9"/>
    <w:rsid w:val="005D526B"/>
    <w:rsid w:val="005E3F66"/>
    <w:rsid w:val="00605EB5"/>
    <w:rsid w:val="00611D15"/>
    <w:rsid w:val="006145EE"/>
    <w:rsid w:val="00624353"/>
    <w:rsid w:val="0064677E"/>
    <w:rsid w:val="00652ED0"/>
    <w:rsid w:val="006922E3"/>
    <w:rsid w:val="00696766"/>
    <w:rsid w:val="006A2E31"/>
    <w:rsid w:val="006A3074"/>
    <w:rsid w:val="006A7D81"/>
    <w:rsid w:val="006B2C44"/>
    <w:rsid w:val="006B570D"/>
    <w:rsid w:val="006D4A17"/>
    <w:rsid w:val="006F2B4F"/>
    <w:rsid w:val="006F7D86"/>
    <w:rsid w:val="00753B11"/>
    <w:rsid w:val="0081136A"/>
    <w:rsid w:val="00816D5B"/>
    <w:rsid w:val="00861A2D"/>
    <w:rsid w:val="00881B91"/>
    <w:rsid w:val="00896071"/>
    <w:rsid w:val="008C0886"/>
    <w:rsid w:val="008C2681"/>
    <w:rsid w:val="008E04F6"/>
    <w:rsid w:val="008E66DB"/>
    <w:rsid w:val="008F2B7A"/>
    <w:rsid w:val="00904810"/>
    <w:rsid w:val="009246B9"/>
    <w:rsid w:val="009454EB"/>
    <w:rsid w:val="00953479"/>
    <w:rsid w:val="00966DF2"/>
    <w:rsid w:val="00991CC8"/>
    <w:rsid w:val="00994D77"/>
    <w:rsid w:val="009A33B8"/>
    <w:rsid w:val="009C3015"/>
    <w:rsid w:val="00A535C8"/>
    <w:rsid w:val="00A56DAB"/>
    <w:rsid w:val="00A703B8"/>
    <w:rsid w:val="00A800F7"/>
    <w:rsid w:val="00A83D68"/>
    <w:rsid w:val="00A85D5E"/>
    <w:rsid w:val="00AA33DF"/>
    <w:rsid w:val="00AE4FAA"/>
    <w:rsid w:val="00AF6789"/>
    <w:rsid w:val="00AF7F8C"/>
    <w:rsid w:val="00B003C6"/>
    <w:rsid w:val="00B13B04"/>
    <w:rsid w:val="00B16B5E"/>
    <w:rsid w:val="00B454FF"/>
    <w:rsid w:val="00B46CC1"/>
    <w:rsid w:val="00B57A03"/>
    <w:rsid w:val="00B77138"/>
    <w:rsid w:val="00BC209E"/>
    <w:rsid w:val="00C04510"/>
    <w:rsid w:val="00C0487A"/>
    <w:rsid w:val="00C172DC"/>
    <w:rsid w:val="00C643A8"/>
    <w:rsid w:val="00C76275"/>
    <w:rsid w:val="00CA775D"/>
    <w:rsid w:val="00D02770"/>
    <w:rsid w:val="00D17421"/>
    <w:rsid w:val="00D313B5"/>
    <w:rsid w:val="00D32485"/>
    <w:rsid w:val="00D36A4D"/>
    <w:rsid w:val="00D63D23"/>
    <w:rsid w:val="00D66A46"/>
    <w:rsid w:val="00D82ABB"/>
    <w:rsid w:val="00D907F6"/>
    <w:rsid w:val="00DC383D"/>
    <w:rsid w:val="00DC7FC2"/>
    <w:rsid w:val="00DF477F"/>
    <w:rsid w:val="00E37DE2"/>
    <w:rsid w:val="00E44EA6"/>
    <w:rsid w:val="00E60431"/>
    <w:rsid w:val="00E62E35"/>
    <w:rsid w:val="00E73218"/>
    <w:rsid w:val="00E733F0"/>
    <w:rsid w:val="00E77FA8"/>
    <w:rsid w:val="00ED5A78"/>
    <w:rsid w:val="00F02D7E"/>
    <w:rsid w:val="00F30951"/>
    <w:rsid w:val="00F47E63"/>
    <w:rsid w:val="00F715E9"/>
    <w:rsid w:val="00F71A74"/>
    <w:rsid w:val="00FB0EF7"/>
    <w:rsid w:val="00FB2EE3"/>
    <w:rsid w:val="00FF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D8186E-0F64-49D1-AEDB-C420F1C3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4F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E66DB"/>
    <w:rPr>
      <w:b/>
      <w:bCs/>
    </w:rPr>
  </w:style>
  <w:style w:type="character" w:styleId="Hipercze">
    <w:name w:val="Hyperlink"/>
    <w:basedOn w:val="Domylnaczcionkaakapitu"/>
    <w:uiPriority w:val="99"/>
    <w:unhideWhenUsed/>
    <w:rsid w:val="00994D7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E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atch-title">
    <w:name w:val="watch-title"/>
    <w:basedOn w:val="Domylnaczcionkaakapitu"/>
    <w:rsid w:val="000977D9"/>
    <w:rPr>
      <w:sz w:val="24"/>
      <w:szCs w:val="24"/>
      <w:bdr w:val="none" w:sz="0" w:space="0" w:color="auto" w:frame="1"/>
      <w:shd w:val="clear" w:color="auto" w:fill="auto"/>
    </w:rPr>
  </w:style>
  <w:style w:type="table" w:styleId="Tabela-Siatka">
    <w:name w:val="Table Grid"/>
    <w:basedOn w:val="Standardowy"/>
    <w:uiPriority w:val="39"/>
    <w:rsid w:val="00FB0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0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03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9515">
                          <w:marLeft w:val="0"/>
                          <w:marRight w:val="0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42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1952">
                          <w:marLeft w:val="0"/>
                          <w:marRight w:val="0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5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8578">
                          <w:marLeft w:val="0"/>
                          <w:marRight w:val="0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5398">
                          <w:marLeft w:val="0"/>
                          <w:marRight w:val="0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39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02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2069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57721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70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04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6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10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1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812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846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hyperlink" Target="https://www.google.pl/url?sa=i&amp;url=https://eurotest.pl/home/132-emocje.html&amp;psig=AOvVaw0mnn3eKMe3V0HRgJ3jUayc&amp;ust=1589196028021000&amp;source=images&amp;cd=vfe&amp;ved=0CAIQjRxqFwoTCIit4M2WqekCFQAAAAAdAAAAABBM" TargetMode="External"/><Relationship Id="rId39" Type="http://schemas.openxmlformats.org/officeDocument/2006/relationships/image" Target="media/image21.jpeg"/><Relationship Id="rId21" Type="http://schemas.openxmlformats.org/officeDocument/2006/relationships/hyperlink" Target="https://www.google.pl/url?sa=i&amp;url=https://eurotest.pl/home/132-emocje.html&amp;psig=AOvVaw0mnn3eKMe3V0HRgJ3jUayc&amp;ust=1589196028021000&amp;source=images&amp;cd=vfe&amp;ved=0CAIQjRxqFwoTCIit4M2WqekCFQAAAAAdAAAAABA9" TargetMode="External"/><Relationship Id="rId34" Type="http://schemas.openxmlformats.org/officeDocument/2006/relationships/hyperlink" Target="https://www.google.pl/url?sa=i&amp;url=https://pl.dreamstime.com/ilustracji-podstawowe-emocje-posta%C4%87-z-kresk%C3%B3wki-%C5%9Bmieszne-image83588911&amp;psig=AOvVaw0mnn3eKMe3V0HRgJ3jUayc&amp;ust=1589196028021000&amp;source=images&amp;cd=vfe&amp;ved=0CAIQjRxqFwoTCIit4M2WqekCFQAAAAAdAAAAABAg" TargetMode="External"/><Relationship Id="rId42" Type="http://schemas.openxmlformats.org/officeDocument/2006/relationships/hyperlink" Target="https://www.youtube.com/watch?v=GOZJBVavAQA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successapp.nightmodescreen&amp;hl=pl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url?sa=i&amp;url=https://www.pinterest.com/pin/741053313662100695/&amp;psig=AOvVaw2GAbl1CudC02uE4TSgMkfO&amp;ust=1589204910883000&amp;source=images&amp;cd=vfe&amp;ved=0CAIQjRxqFwoTCMC0jOm3qekCFQAAAAAdAAAAABAS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6.jpeg"/><Relationship Id="rId37" Type="http://schemas.openxmlformats.org/officeDocument/2006/relationships/image" Target="media/image19.jpeg"/><Relationship Id="rId40" Type="http://schemas.openxmlformats.org/officeDocument/2006/relationships/hyperlink" Target="https://www.youtube.com/watch?v=Zg7pCZOtMXo" TargetMode="External"/><Relationship Id="rId45" Type="http://schemas.openxmlformats.org/officeDocument/2006/relationships/image" Target="media/image23.jp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www.google.pl/url?sa=i&amp;url=https://eurotest.pl/home/132-emocje.html&amp;psig=AOvVaw0mnn3eKMe3V0HRgJ3jUayc&amp;ust=1589196028021000&amp;source=images&amp;cd=vfe&amp;ved=0CAIQjRxqFwoTCIit4M2WqekCFQAAAAAdAAAAABA1" TargetMode="External"/><Relationship Id="rId28" Type="http://schemas.openxmlformats.org/officeDocument/2006/relationships/hyperlink" Target="https://www.google.pl/url?sa=i&amp;url=https://eurotest.pl/home/132-emocje.html&amp;psig=AOvVaw0mnn3eKMe3V0HRgJ3jUayc&amp;ust=1589196028021000&amp;source=images&amp;cd=vfe&amp;ved=0CAIQjRxqFwoTCIit4M2WqekCFQAAAAAdAAAAABBC" TargetMode="External"/><Relationship Id="rId36" Type="http://schemas.openxmlformats.org/officeDocument/2006/relationships/hyperlink" Target="https://www.google.pl/url?sa=i&amp;url=https://harmonia.edu.pl/pl/p/NARYSUJ-EMOCJE/1260&amp;psig=AOvVaw10BLeZEn0Joau0ZPRVlU5z&amp;ust=1589198949763000&amp;source=images&amp;cd=vfe&amp;ved=0CAIQjRxqFwoTCNCNx9GhqekCFQAAAAAdAAAAABAV" TargetMode="External"/><Relationship Id="rId10" Type="http://schemas.openxmlformats.org/officeDocument/2006/relationships/hyperlink" Target="https://www.youtube.com/watch?v=MnJGo76BRHE" TargetMode="External"/><Relationship Id="rId19" Type="http://schemas.openxmlformats.org/officeDocument/2006/relationships/hyperlink" Target="https://www.google.pl/url?sa=i&amp;url=https://www.shutterstock.com/pl/search/crayon&amp;psig=AOvVaw08XUGjCist8tBM_LoIf0-Z&amp;ust=1589192685066000&amp;source=images&amp;cd=vfe&amp;ved=0CAIQjRxqFwoTCKiI25mKqekCFQAAAAAdAAAAABAP" TargetMode="External"/><Relationship Id="rId31" Type="http://schemas.openxmlformats.org/officeDocument/2006/relationships/image" Target="media/image15.jpeg"/><Relationship Id="rId44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pl/url?sa=i&amp;url=https://pl.123rf.com/cliparty-wektory/pszczo%C5%82a.html&amp;psig=AOvVaw3xZyORbz3tTDFx5EHYHB3L&amp;ust=1589192292299000&amp;source=images&amp;cd=vfe&amp;ved=0CAIQjRxqFwoTCPCfyteIqekCFQAAAAAdAAAAABAD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openxmlformats.org/officeDocument/2006/relationships/image" Target="media/image18.jpeg"/><Relationship Id="rId43" Type="http://schemas.openxmlformats.org/officeDocument/2006/relationships/hyperlink" Target="https://www.youtube.com/watch?v=GY7fMBHlIeI" TargetMode="External"/><Relationship Id="rId8" Type="http://schemas.openxmlformats.org/officeDocument/2006/relationships/hyperlink" Target="https://www.google.pl/url?sa=i&amp;url=http://szturm.com.pl/index.php/miesiecznik/item/457-boguslaw-wagner-polska-emocjami-stoi&amp;psig=AOvVaw3wRWMmNjPBQ2DGoL5cwPJI&amp;ust=1589193917064000&amp;source=images&amp;cd=vfe&amp;ved=0CAIQjRxqFwoTCKjjnd2OqekCFQAAAAAdAAAAABAD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ogle.pl/url?sa=i&amp;url=https://www.canstockphoto.pl/ilustracje/dom.html&amp;psig=AOvVaw1lqHPIAtVUcYSqjpuYfCK2&amp;ust=1589192141362000&amp;source=images&amp;cd=vfe&amp;ved=0CAIQjRxqFwoTCMjHoZOIqekCFQAAAAAdAAAAABAJ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jpeg"/><Relationship Id="rId33" Type="http://schemas.openxmlformats.org/officeDocument/2006/relationships/image" Target="media/image17.jpeg"/><Relationship Id="rId38" Type="http://schemas.openxmlformats.org/officeDocument/2006/relationships/image" Target="media/image20.jpeg"/><Relationship Id="rId46" Type="http://schemas.openxmlformats.org/officeDocument/2006/relationships/fontTable" Target="fontTable.xml"/><Relationship Id="rId20" Type="http://schemas.openxmlformats.org/officeDocument/2006/relationships/image" Target="media/image8.jpeg"/><Relationship Id="rId41" Type="http://schemas.openxmlformats.org/officeDocument/2006/relationships/hyperlink" Target="https://www.youtube.com/watch?v=GOZJBVavAQ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0790-3485-45B6-80B9-C7678C3D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2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0-05-10T14:14:00Z</dcterms:created>
  <dcterms:modified xsi:type="dcterms:W3CDTF">2020-05-10T14:17:00Z</dcterms:modified>
</cp:coreProperties>
</file>